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AEDC" w14:textId="77777777" w:rsidR="003C5431" w:rsidRPr="00E26199" w:rsidRDefault="003C5431" w:rsidP="007F486A">
      <w:pPr>
        <w:pStyle w:val="ActHeader"/>
      </w:pPr>
      <w:r w:rsidRPr="00E26199">
        <w:t>Workers Compensation and Injury Management Act 2023</w:t>
      </w:r>
    </w:p>
    <w:p w14:paraId="65590596" w14:textId="40880499" w:rsidR="003C5431" w:rsidRPr="00E26199" w:rsidRDefault="00774CE1" w:rsidP="00774CE1">
      <w:pPr>
        <w:pStyle w:val="NoticeTitle"/>
      </w:pPr>
      <w:r w:rsidRPr="00E26199">
        <w:t>Permanent Impairment</w:t>
      </w:r>
      <w:r w:rsidR="00692CA9" w:rsidRPr="00E26199">
        <w:t xml:space="preserve"> Assessment </w:t>
      </w:r>
      <w:r w:rsidR="00C056EC" w:rsidRPr="00E26199">
        <w:t>—</w:t>
      </w:r>
      <w:r w:rsidR="00692CA9" w:rsidRPr="00E26199">
        <w:t xml:space="preserve"> </w:t>
      </w:r>
      <w:r w:rsidRPr="00E26199">
        <w:br/>
        <w:t>Report and Certificate</w:t>
      </w:r>
    </w:p>
    <w:p w14:paraId="6190475D" w14:textId="77777777" w:rsidR="00774CE1" w:rsidRPr="00E26199" w:rsidRDefault="00774CE1" w:rsidP="005C1473">
      <w:pPr>
        <w:pStyle w:val="Heading2"/>
      </w:pPr>
      <w:r w:rsidRPr="00E26199">
        <w:t>Worker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7C1392" w:rsidRPr="007C1392" w14:paraId="6DBD11A9" w14:textId="77777777" w:rsidTr="00E2619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0EA029" w14:textId="77777777" w:rsidR="00774CE1" w:rsidRPr="007C1392" w:rsidRDefault="00774CE1" w:rsidP="007C0A36">
            <w:pPr>
              <w:spacing w:before="120"/>
            </w:pPr>
            <w:r w:rsidRPr="007C1392">
              <w:t>Name:</w:t>
            </w:r>
          </w:p>
        </w:tc>
        <w:sdt>
          <w:sdtPr>
            <w:id w:val="-186218625"/>
            <w:placeholder>
              <w:docPart w:val="7FFDA21A6D184912AD633802E07B4B7D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233BE2" w14:textId="6740F6EE" w:rsidR="00774CE1" w:rsidRPr="007C1392" w:rsidRDefault="00B879A8" w:rsidP="007C0A36">
                <w:pPr>
                  <w:spacing w:before="120"/>
                </w:pPr>
                <w:r w:rsidRPr="007C1392">
                  <w:rPr>
                    <w:rStyle w:val="PlaceholderText"/>
                    <w:vanish/>
                    <w:color w:val="auto"/>
                  </w:rPr>
                  <w:t xml:space="preserve"> </w:t>
                </w:r>
              </w:p>
            </w:tc>
          </w:sdtContent>
        </w:sdt>
      </w:tr>
      <w:tr w:rsidR="007C1392" w:rsidRPr="007C1392" w14:paraId="7D4B0C76" w14:textId="77777777" w:rsidTr="00E26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544" w:type="dxa"/>
          </w:tcPr>
          <w:p w14:paraId="095B61F4" w14:textId="77777777" w:rsidR="00774CE1" w:rsidRPr="007C1392" w:rsidRDefault="00774CE1" w:rsidP="007C0A36">
            <w:pPr>
              <w:spacing w:before="120"/>
            </w:pPr>
            <w:r w:rsidRPr="007C1392">
              <w:t>Address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cs="Arial"/>
              </w:rPr>
              <w:id w:val="875817040"/>
              <w:placeholder>
                <w:docPart w:val="20FF3730EA054027ABCDC8A8C213F1A7"/>
              </w:placeholder>
              <w:showingPlcHdr/>
            </w:sdtPr>
            <w:sdtEndPr/>
            <w:sdtContent>
              <w:p w14:paraId="11C9944D" w14:textId="462270C5" w:rsidR="00774CE1" w:rsidRPr="007C1392" w:rsidRDefault="00B879A8" w:rsidP="007C0A36">
                <w:pPr>
                  <w:spacing w:before="120"/>
                </w:pPr>
                <w:r w:rsidRPr="007C1392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5C640886" w14:textId="77777777" w:rsidTr="00E2619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29F770" w14:textId="5AF1C45A" w:rsidR="00774CE1" w:rsidRPr="007C1392" w:rsidRDefault="00774CE1" w:rsidP="007C0A36">
            <w:pPr>
              <w:spacing w:before="120"/>
            </w:pPr>
            <w:r w:rsidRPr="007C1392">
              <w:t xml:space="preserve">Date of </w:t>
            </w:r>
            <w:r w:rsidR="00455725" w:rsidRPr="007C1392">
              <w:t>b</w:t>
            </w:r>
            <w:r w:rsidRPr="007C1392">
              <w:t>irth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889410253"/>
              <w:placeholder>
                <w:docPart w:val="331F49B0092A4FFF94636EA17C9F8164"/>
              </w:placeholder>
              <w:showingPlcHdr/>
            </w:sdtPr>
            <w:sdtEndPr/>
            <w:sdtContent>
              <w:p w14:paraId="3C06652B" w14:textId="106A7AE6" w:rsidR="00774CE1" w:rsidRPr="007C1392" w:rsidRDefault="00152DA7" w:rsidP="007C1392">
                <w:pPr>
                  <w:spacing w:before="120"/>
                </w:pPr>
                <w:r w:rsidRPr="007C1392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1722F64C" w14:textId="77777777" w:rsidTr="00E2619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9AF181" w14:textId="58BDCADD" w:rsidR="00774CE1" w:rsidRPr="007C1392" w:rsidRDefault="00774CE1" w:rsidP="007C0A36">
            <w:pPr>
              <w:spacing w:before="120"/>
            </w:pPr>
            <w:r w:rsidRPr="007C1392">
              <w:t xml:space="preserve">Phone </w:t>
            </w:r>
            <w:r w:rsidR="00455725" w:rsidRPr="007C1392">
              <w:t>n</w:t>
            </w:r>
            <w:r w:rsidRPr="007C1392">
              <w:t>umber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172615345"/>
              <w:placeholder>
                <w:docPart w:val="66FC759DC7934758BBA08533B226BCE2"/>
              </w:placeholder>
              <w:showingPlcHdr/>
            </w:sdtPr>
            <w:sdtEndPr/>
            <w:sdtContent>
              <w:p w14:paraId="1B2FE2F8" w14:textId="271A3733" w:rsidR="00774CE1" w:rsidRPr="007C1392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75457DBD" w14:textId="77777777" w:rsidTr="00E2619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ABE85" w14:textId="25402DD9" w:rsidR="007C1392" w:rsidRPr="007C1392" w:rsidDel="00774CE1" w:rsidRDefault="007C1392" w:rsidP="007C1392">
            <w:pPr>
              <w:spacing w:before="120"/>
            </w:pPr>
            <w:r w:rsidRPr="007C1392">
              <w:t>Email address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1610625713"/>
              <w:placeholder>
                <w:docPart w:val="3340E4CDF3024D3FB1F926E1B3CAC347"/>
              </w:placeholder>
              <w:showingPlcHdr/>
            </w:sdtPr>
            <w:sdtEndPr/>
            <w:sdtContent>
              <w:p w14:paraId="3EEBC085" w14:textId="601B1AFB" w:rsidR="007C1392" w:rsidRPr="007C1392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0062C451" w14:textId="77777777" w:rsidR="00906A97" w:rsidRPr="007C1392" w:rsidRDefault="00906A97" w:rsidP="005C1473">
      <w:pPr>
        <w:pStyle w:val="Heading2"/>
      </w:pPr>
      <w:r w:rsidRPr="007C1392">
        <w:t>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387"/>
      </w:tblGrid>
      <w:tr w:rsidR="007C1392" w:rsidRPr="007C1392" w14:paraId="01BC0BC9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11FE76" w14:textId="77777777" w:rsidR="00906A97" w:rsidRPr="007C1392" w:rsidRDefault="00906A97" w:rsidP="007C0A36">
            <w:pPr>
              <w:spacing w:before="120"/>
            </w:pPr>
            <w:r w:rsidRPr="007C1392">
              <w:t>Name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</w:rPr>
              <w:id w:val="548730730"/>
              <w:placeholder>
                <w:docPart w:val="7858639B55AC4771BB7083053D75309D"/>
              </w:placeholder>
              <w:showingPlcHdr/>
            </w:sdtPr>
            <w:sdtEndPr/>
            <w:sdtContent>
              <w:p w14:paraId="155BE710" w14:textId="59F7F7B3" w:rsidR="00906A97" w:rsidRPr="007C1392" w:rsidRDefault="00152DA7" w:rsidP="007C1392">
                <w:pPr>
                  <w:spacing w:before="120"/>
                </w:pPr>
                <w:r w:rsidRPr="007C1392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0D008C54" w14:textId="77777777" w:rsidTr="00E26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544" w:type="dxa"/>
          </w:tcPr>
          <w:p w14:paraId="261CCFA0" w14:textId="77777777" w:rsidR="00906A97" w:rsidRPr="007C1392" w:rsidRDefault="00906A97" w:rsidP="007C0A36">
            <w:pPr>
              <w:spacing w:before="120"/>
            </w:pPr>
            <w:r w:rsidRPr="007C1392">
              <w:t>Address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cs="Arial"/>
              </w:rPr>
              <w:id w:val="-876006659"/>
              <w:placeholder>
                <w:docPart w:val="D92219BCE26B4A7EA146C38787EE4392"/>
              </w:placeholder>
              <w:showingPlcHdr/>
            </w:sdtPr>
            <w:sdtEndPr/>
            <w:sdtContent>
              <w:p w14:paraId="3A55EA0B" w14:textId="0DD22600" w:rsidR="00906A97" w:rsidRPr="007C1392" w:rsidRDefault="00152DA7" w:rsidP="007C1392">
                <w:pPr>
                  <w:spacing w:before="120"/>
                </w:pPr>
                <w:r w:rsidRPr="007C1392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55BCD12B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142E4E" w14:textId="77777777" w:rsidR="00906A97" w:rsidRPr="007C1392" w:rsidRDefault="00906A97" w:rsidP="007C0A36">
            <w:pPr>
              <w:spacing w:before="120"/>
            </w:pPr>
            <w:r w:rsidRPr="007C1392">
              <w:t>ABN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1672063729"/>
              <w:placeholder>
                <w:docPart w:val="E92C0FD39A184440816658329240FAA0"/>
              </w:placeholder>
              <w:showingPlcHdr/>
            </w:sdtPr>
            <w:sdtEndPr/>
            <w:sdtContent>
              <w:p w14:paraId="46416497" w14:textId="520881A0" w:rsidR="00906A97" w:rsidRPr="007C1392" w:rsidRDefault="00152DA7" w:rsidP="007C1392">
                <w:pPr>
                  <w:spacing w:before="120"/>
                </w:pPr>
                <w:r w:rsidRPr="007C1392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495F19C2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BD0B6C1" w14:textId="4E241B45" w:rsidR="007C1392" w:rsidRPr="007C1392" w:rsidRDefault="007C1392" w:rsidP="007C1392">
            <w:pPr>
              <w:spacing w:before="120"/>
            </w:pPr>
            <w:r w:rsidRPr="007C1392">
              <w:t>Contact person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2010894368"/>
              <w:placeholder>
                <w:docPart w:val="F96CDE310EE14722A1950B719C7DDC0C"/>
              </w:placeholder>
              <w:showingPlcHdr/>
            </w:sdtPr>
            <w:sdtEndPr/>
            <w:sdtContent>
              <w:p w14:paraId="110008D2" w14:textId="22CB3678" w:rsidR="007C1392" w:rsidRPr="007C1392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70D3307E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587305" w14:textId="18F01A0D" w:rsidR="007C1392" w:rsidRPr="007C1392" w:rsidRDefault="007C1392" w:rsidP="007C1392">
            <w:pPr>
              <w:spacing w:before="120"/>
            </w:pPr>
            <w:r w:rsidRPr="007C1392">
              <w:t>Phone number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23638125"/>
              <w:placeholder>
                <w:docPart w:val="1797C4223BE74CCDAC4C0E3DF038AA63"/>
              </w:placeholder>
              <w:showingPlcHdr/>
            </w:sdtPr>
            <w:sdtEndPr/>
            <w:sdtContent>
              <w:p w14:paraId="664143CE" w14:textId="051AAB02" w:rsidR="007C1392" w:rsidRPr="007C1392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47E177C4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BDBE49" w14:textId="400D3237" w:rsidR="007C1392" w:rsidRPr="007C1392" w:rsidRDefault="007C1392" w:rsidP="007C1392">
            <w:pPr>
              <w:spacing w:before="120"/>
            </w:pPr>
            <w:r w:rsidRPr="007C1392">
              <w:t>Email address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651814699"/>
              <w:placeholder>
                <w:docPart w:val="F86BE6672D3249D1811C648FD5B80813"/>
              </w:placeholder>
              <w:showingPlcHdr/>
            </w:sdtPr>
            <w:sdtEndPr/>
            <w:sdtContent>
              <w:p w14:paraId="5439C904" w14:textId="5C35C0A7" w:rsidR="007C1392" w:rsidRPr="007C1392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74B28B77" w14:textId="31155DFC" w:rsidR="00906A97" w:rsidRPr="007C1392" w:rsidRDefault="00906A97" w:rsidP="005C1473">
      <w:pPr>
        <w:pStyle w:val="Heading2"/>
      </w:pPr>
      <w:r w:rsidRPr="007C1392">
        <w:t>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387"/>
      </w:tblGrid>
      <w:tr w:rsidR="007C1392" w:rsidRPr="007C1392" w14:paraId="5CEA490A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8DCBF8" w14:textId="595B11C3" w:rsidR="007C1392" w:rsidRPr="007C1392" w:rsidRDefault="007C1392" w:rsidP="007C1392">
            <w:pPr>
              <w:spacing w:before="120"/>
            </w:pPr>
            <w:r w:rsidRPr="007C1392">
              <w:t>Insurer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</w:rPr>
              <w:id w:val="-579902840"/>
              <w:placeholder>
                <w:docPart w:val="D434C66025E94460BD7E72737CCF29D8"/>
              </w:placeholder>
              <w:showingPlcHdr/>
            </w:sdtPr>
            <w:sdtEndPr/>
            <w:sdtContent>
              <w:p w14:paraId="24D6BBAB" w14:textId="18A05BEF" w:rsidR="007C1392" w:rsidRPr="007C1392" w:rsidRDefault="007C1392" w:rsidP="007C1392">
                <w:pPr>
                  <w:spacing w:before="120"/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56860206" w14:textId="77777777" w:rsidTr="00E26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544" w:type="dxa"/>
          </w:tcPr>
          <w:p w14:paraId="2300EE22" w14:textId="2D834CDB" w:rsidR="007C1392" w:rsidRPr="007C1392" w:rsidRDefault="007C1392" w:rsidP="007C1392">
            <w:pPr>
              <w:spacing w:before="120"/>
            </w:pPr>
            <w:r w:rsidRPr="007C1392">
              <w:t>Insurer claim number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cs="Arial"/>
              </w:rPr>
              <w:id w:val="-1886710586"/>
              <w:placeholder>
                <w:docPart w:val="C706742ABF704538AFB8F34E9D768644"/>
              </w:placeholder>
              <w:showingPlcHdr/>
            </w:sdtPr>
            <w:sdtEndPr/>
            <w:sdtContent>
              <w:p w14:paraId="75BC5E99" w14:textId="6EC2344D" w:rsidR="007C1392" w:rsidRPr="007C1392" w:rsidRDefault="007C1392" w:rsidP="007C1392">
                <w:pPr>
                  <w:spacing w:before="120"/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279A887D" w14:textId="77777777" w:rsidTr="00F86EB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17527D" w14:textId="627229D5" w:rsidR="007C1392" w:rsidRPr="007C1392" w:rsidRDefault="007C1392" w:rsidP="007C1392">
            <w:pPr>
              <w:spacing w:before="120"/>
            </w:pPr>
            <w:r w:rsidRPr="007C1392">
              <w:t>Date claim made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1133143757"/>
              <w:placeholder>
                <w:docPart w:val="4F3609B7AC3E48A09A79C0877F48FB38"/>
              </w:placeholder>
              <w:showingPlcHdr/>
            </w:sdtPr>
            <w:sdtEndPr/>
            <w:sdtContent>
              <w:p w14:paraId="4CC473C7" w14:textId="0C886F27" w:rsidR="007C1392" w:rsidRPr="007C1392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7ED94926" w14:textId="7F0078B4" w:rsidR="00455725" w:rsidRPr="007C1392" w:rsidRDefault="00455725" w:rsidP="005C1473">
      <w:pPr>
        <w:pStyle w:val="Heading2"/>
      </w:pPr>
      <w:r w:rsidRPr="007C1392">
        <w:t>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387"/>
      </w:tblGrid>
      <w:tr w:rsidR="007C1392" w:rsidRPr="007C1392" w14:paraId="7AA3F1B5" w14:textId="77777777" w:rsidTr="00E2619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8C96D7" w14:textId="16A914A0" w:rsidR="007C1392" w:rsidRPr="007C1392" w:rsidRDefault="007C1392" w:rsidP="007C1392">
            <w:pPr>
              <w:spacing w:before="120"/>
            </w:pPr>
            <w:r w:rsidRPr="007C1392">
              <w:t>Date of injury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1079561360"/>
              <w:placeholder>
                <w:docPart w:val="F7ED5E2589844AF39FA3ABA5396A8434"/>
              </w:placeholder>
              <w:showingPlcHdr/>
            </w:sdtPr>
            <w:sdtEndPr/>
            <w:sdtContent>
              <w:p w14:paraId="1C83781F" w14:textId="3A5C90A3" w:rsidR="007C1392" w:rsidRPr="007C1392" w:rsidRDefault="007C1392" w:rsidP="007C1392">
                <w:pPr>
                  <w:spacing w:before="120"/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7C1392" w:rsidRPr="007C1392" w14:paraId="46E2A20C" w14:textId="77777777" w:rsidTr="00E26199">
        <w:trPr>
          <w:trHeight w:hRule="exact"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F8FF09" w14:textId="77777777" w:rsidR="007C1392" w:rsidRDefault="007C1392" w:rsidP="007C1392">
            <w:pPr>
              <w:spacing w:before="120"/>
            </w:pPr>
            <w:r w:rsidRPr="007C1392">
              <w:t>Description of injury:</w:t>
            </w:r>
          </w:p>
          <w:p w14:paraId="01D9D581" w14:textId="77777777" w:rsidR="004A7EF3" w:rsidRPr="004A7EF3" w:rsidRDefault="004A7EF3" w:rsidP="004A7EF3"/>
          <w:p w14:paraId="6A07AB54" w14:textId="77777777" w:rsidR="004A7EF3" w:rsidRPr="004A7EF3" w:rsidRDefault="004A7EF3" w:rsidP="004A7EF3"/>
          <w:p w14:paraId="394D7B72" w14:textId="77777777" w:rsidR="004A7EF3" w:rsidRPr="004A7EF3" w:rsidRDefault="004A7EF3" w:rsidP="004A7EF3"/>
          <w:p w14:paraId="5BD5E3A4" w14:textId="77777777" w:rsidR="004A7EF3" w:rsidRPr="004A7EF3" w:rsidRDefault="004A7EF3" w:rsidP="004A7EF3"/>
          <w:p w14:paraId="65EB343B" w14:textId="77777777" w:rsidR="004A7EF3" w:rsidRPr="004A7EF3" w:rsidRDefault="004A7EF3" w:rsidP="004A7EF3"/>
          <w:p w14:paraId="256A80C5" w14:textId="77777777" w:rsidR="004A7EF3" w:rsidRPr="004A7EF3" w:rsidRDefault="004A7EF3" w:rsidP="004A7EF3"/>
          <w:p w14:paraId="42D6802E" w14:textId="77777777" w:rsidR="004A7EF3" w:rsidRPr="004A7EF3" w:rsidRDefault="004A7EF3" w:rsidP="004A7EF3"/>
          <w:p w14:paraId="36A04D92" w14:textId="77777777" w:rsidR="004A7EF3" w:rsidRPr="004A7EF3" w:rsidRDefault="004A7EF3" w:rsidP="004A7EF3"/>
          <w:p w14:paraId="6715D255" w14:textId="5847CF45" w:rsidR="004A7EF3" w:rsidRPr="004A7EF3" w:rsidRDefault="004A7EF3" w:rsidP="004A7EF3">
            <w:pPr>
              <w:ind w:firstLine="720"/>
            </w:pP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474211679"/>
              <w:placeholder>
                <w:docPart w:val="1A27C04DD84C4D089FECFB903D44B7CD"/>
              </w:placeholder>
              <w:showingPlcHdr/>
            </w:sdtPr>
            <w:sdtEndPr/>
            <w:sdtContent>
              <w:p w14:paraId="7E56114D" w14:textId="25B9BF35" w:rsidR="007C1392" w:rsidRPr="007C1392" w:rsidRDefault="007C1392" w:rsidP="007C1392">
                <w:pPr>
                  <w:spacing w:before="120"/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0C29686E" w14:textId="10319E6B" w:rsidR="00455725" w:rsidRPr="00E26199" w:rsidRDefault="00455725" w:rsidP="005C1473">
      <w:pPr>
        <w:pStyle w:val="Heading2"/>
      </w:pPr>
      <w:r w:rsidRPr="00E26199">
        <w:lastRenderedPageBreak/>
        <w:t>Purpose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3686"/>
      </w:tblGrid>
      <w:tr w:rsidR="00E26199" w:rsidRPr="00E26199" w14:paraId="1BDE9964" w14:textId="77777777" w:rsidTr="00116BFB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887E85D" w14:textId="5D13CA95" w:rsidR="00455725" w:rsidRPr="00E26199" w:rsidRDefault="00116BFB" w:rsidP="007C1392">
            <w:pPr>
              <w:keepNext/>
              <w:spacing w:before="120"/>
            </w:pPr>
            <w:r w:rsidRPr="00E26199">
              <w:t>Permanent impairment compensation</w:t>
            </w:r>
            <w:r w:rsidR="00455725" w:rsidRPr="00E26199">
              <w:t>:</w:t>
            </w:r>
            <w:r w:rsidRPr="00E26199">
              <w:br/>
            </w:r>
            <w:r w:rsidRPr="00E26199">
              <w:rPr>
                <w:sz w:val="18"/>
                <w:szCs w:val="18"/>
              </w:rPr>
              <w:t>(*See impairment rating and calculation for permanent impairment (PI) compensation)</w:t>
            </w:r>
          </w:p>
        </w:tc>
        <w:sdt>
          <w:sdtPr>
            <w:rPr>
              <w:sz w:val="24"/>
              <w:szCs w:val="24"/>
            </w:rPr>
            <w:id w:val="-2305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9FEBE" w14:textId="77DF3C67" w:rsidR="00455725" w:rsidRPr="00E26199" w:rsidRDefault="00116BFB" w:rsidP="007C1392">
                <w:pPr>
                  <w:keepNext/>
                  <w:spacing w:before="120"/>
                  <w:rPr>
                    <w:sz w:val="24"/>
                    <w:szCs w:val="24"/>
                  </w:rPr>
                </w:pPr>
                <w:r w:rsidRPr="00E26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6199" w:rsidRPr="00E26199" w14:paraId="3A301156" w14:textId="77777777" w:rsidTr="00116BFB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AF470D" w14:textId="6F082F3F" w:rsidR="00455725" w:rsidRPr="00E26199" w:rsidRDefault="00116BFB" w:rsidP="007C1392">
            <w:pPr>
              <w:keepNext/>
              <w:spacing w:before="120"/>
            </w:pPr>
            <w:r w:rsidRPr="00E26199">
              <w:t>Common law</w:t>
            </w:r>
            <w:r w:rsidR="00455725" w:rsidRPr="00E26199"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89418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45A0A0" w14:textId="70C3DF8E" w:rsidR="00455725" w:rsidRPr="00E26199" w:rsidRDefault="00116BFB" w:rsidP="007C1392">
                <w:pPr>
                  <w:keepNext/>
                  <w:spacing w:before="120"/>
                  <w:rPr>
                    <w:rFonts w:cs="Arial"/>
                    <w:sz w:val="24"/>
                    <w:szCs w:val="24"/>
                  </w:rPr>
                </w:pPr>
                <w:r w:rsidRPr="00E261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6199" w:rsidRPr="00E26199" w14:paraId="0674205F" w14:textId="77777777" w:rsidTr="00116BFB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DAC41A3" w14:textId="59493D51" w:rsidR="00116BFB" w:rsidRPr="00E26199" w:rsidRDefault="00116BFB" w:rsidP="007C1392">
            <w:pPr>
              <w:keepNext/>
              <w:spacing w:before="120"/>
            </w:pPr>
            <w:r w:rsidRPr="00E26199">
              <w:t>Special increase in the medical and health expenses general limit</w:t>
            </w:r>
            <w:r w:rsidR="00F86EB9" w:rsidRPr="00E26199"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74824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EDDEA" w14:textId="7C07F812" w:rsidR="00116BFB" w:rsidRPr="00E26199" w:rsidRDefault="00116BFB" w:rsidP="007C1392">
                <w:pPr>
                  <w:keepNext/>
                  <w:spacing w:before="120"/>
                  <w:rPr>
                    <w:rFonts w:cs="Arial"/>
                    <w:sz w:val="24"/>
                    <w:szCs w:val="24"/>
                  </w:rPr>
                </w:pPr>
                <w:r w:rsidRPr="00E2619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F911461" w14:textId="28A82384" w:rsidR="00116BFB" w:rsidRPr="00E26199" w:rsidRDefault="00116BFB" w:rsidP="005C1473">
      <w:pPr>
        <w:pStyle w:val="Heading2"/>
      </w:pPr>
      <w:r w:rsidRPr="00E26199">
        <w:t>Maximum medical improvement &amp; speci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3686"/>
      </w:tblGrid>
      <w:tr w:rsidR="00E26199" w:rsidRPr="00E26199" w14:paraId="5B715AE2" w14:textId="77777777" w:rsidTr="007C0A36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148C73C" w14:textId="77C94ABD" w:rsidR="00116BFB" w:rsidRPr="00E26199" w:rsidRDefault="00116BFB" w:rsidP="007C0A36">
            <w:pPr>
              <w:spacing w:before="120"/>
            </w:pPr>
            <w:r w:rsidRPr="00E26199">
              <w:t>Has worker reached maximum medical improvement?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010469B" w14:textId="0CC51DF2" w:rsidR="00116BFB" w:rsidRPr="00E26199" w:rsidRDefault="0052348B" w:rsidP="007C0A36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448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E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6BFB" w:rsidRPr="00E26199">
              <w:rPr>
                <w:sz w:val="24"/>
                <w:szCs w:val="24"/>
              </w:rPr>
              <w:t xml:space="preserve"> </w:t>
            </w:r>
            <w:r w:rsidR="00116BFB" w:rsidRPr="00E26199">
              <w:t>Yes</w:t>
            </w:r>
            <w:r w:rsidR="00116BFB" w:rsidRPr="00E2619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79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FB" w:rsidRPr="00E26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6BFB" w:rsidRPr="00E26199">
              <w:rPr>
                <w:sz w:val="24"/>
                <w:szCs w:val="24"/>
              </w:rPr>
              <w:t xml:space="preserve"> </w:t>
            </w:r>
            <w:r w:rsidR="00116BFB" w:rsidRPr="00E26199">
              <w:t>No</w:t>
            </w:r>
          </w:p>
        </w:tc>
      </w:tr>
      <w:tr w:rsidR="00E26199" w:rsidRPr="00E26199" w14:paraId="1A304C18" w14:textId="77777777" w:rsidTr="007C0A36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B8813F" w14:textId="0A163379" w:rsidR="00116BFB" w:rsidRPr="00E26199" w:rsidRDefault="00116BFB" w:rsidP="00113165">
            <w:pPr>
              <w:spacing w:before="120"/>
            </w:pPr>
            <w:r w:rsidRPr="00E26199">
              <w:t xml:space="preserve">Is this a special </w:t>
            </w:r>
            <w:r w:rsidRPr="00B058B7">
              <w:t>assessment</w:t>
            </w:r>
            <w:r w:rsidR="00FB6F64" w:rsidRPr="00B058B7">
              <w:t>*</w:t>
            </w:r>
            <w:r w:rsidRPr="00B058B7">
              <w:t xml:space="preserve"> authorised</w:t>
            </w:r>
            <w:r w:rsidRPr="00E26199">
              <w:t xml:space="preserve"> by the </w:t>
            </w:r>
            <w:r w:rsidR="00FC76D6" w:rsidRPr="00E26199">
              <w:t xml:space="preserve">WorkCover WA </w:t>
            </w:r>
            <w:r w:rsidR="00323671">
              <w:t xml:space="preserve">Permanent </w:t>
            </w:r>
            <w:r w:rsidR="00FC76D6" w:rsidRPr="00E26199">
              <w:t xml:space="preserve">Impairment </w:t>
            </w:r>
            <w:r w:rsidRPr="00E26199">
              <w:t>Guide</w:t>
            </w:r>
            <w:r w:rsidR="00FC76D6" w:rsidRPr="00E26199">
              <w:t>line</w:t>
            </w:r>
            <w:r w:rsidRPr="00E26199">
              <w:t>s</w:t>
            </w:r>
            <w:r w:rsidR="00113165">
              <w:t>?</w:t>
            </w:r>
            <w:r w:rsidR="004A7EF3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430C01" w14:textId="267A25B8" w:rsidR="00116BFB" w:rsidRPr="00E26199" w:rsidRDefault="0052348B" w:rsidP="00116BFB">
            <w:pPr>
              <w:spacing w:before="120"/>
              <w:rPr>
                <w:rFonts w:cs="Arial"/>
              </w:rPr>
            </w:pPr>
            <w:sdt>
              <w:sdtPr>
                <w:rPr>
                  <w:sz w:val="24"/>
                  <w:szCs w:val="24"/>
                </w:rPr>
                <w:id w:val="18462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FB" w:rsidRPr="00E26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6BFB" w:rsidRPr="00E26199">
              <w:rPr>
                <w:sz w:val="24"/>
                <w:szCs w:val="24"/>
              </w:rPr>
              <w:t xml:space="preserve"> </w:t>
            </w:r>
            <w:r w:rsidR="00116BFB" w:rsidRPr="00E26199">
              <w:t>Yes</w:t>
            </w:r>
            <w:r w:rsidR="00116BFB" w:rsidRPr="00E2619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54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BFB" w:rsidRPr="00E26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6BFB" w:rsidRPr="00E26199">
              <w:rPr>
                <w:sz w:val="24"/>
                <w:szCs w:val="24"/>
              </w:rPr>
              <w:t xml:space="preserve"> </w:t>
            </w:r>
            <w:r w:rsidR="00116BFB" w:rsidRPr="00E26199">
              <w:t>No</w:t>
            </w:r>
          </w:p>
        </w:tc>
      </w:tr>
    </w:tbl>
    <w:p w14:paraId="5E5834E2" w14:textId="6E96A816" w:rsidR="00113165" w:rsidRPr="00113165" w:rsidRDefault="00113165" w:rsidP="00113165">
      <w:pPr>
        <w:ind w:firstLine="142"/>
        <w:rPr>
          <w:sz w:val="18"/>
          <w:szCs w:val="18"/>
        </w:rPr>
      </w:pPr>
      <w:r w:rsidRPr="00B058B7">
        <w:rPr>
          <w:sz w:val="18"/>
          <w:szCs w:val="18"/>
        </w:rPr>
        <w:t>(</w:t>
      </w:r>
      <w:r w:rsidR="002A1108" w:rsidRPr="00B058B7">
        <w:rPr>
          <w:sz w:val="18"/>
          <w:szCs w:val="18"/>
        </w:rPr>
        <w:t>*C</w:t>
      </w:r>
      <w:r w:rsidR="0013233A" w:rsidRPr="00B058B7">
        <w:rPr>
          <w:sz w:val="18"/>
          <w:szCs w:val="18"/>
        </w:rPr>
        <w:t xml:space="preserve">onfirm </w:t>
      </w:r>
      <w:r w:rsidRPr="00B058B7">
        <w:rPr>
          <w:sz w:val="18"/>
          <w:szCs w:val="18"/>
        </w:rPr>
        <w:t>at least 18 months has elapsed from the date of injury to the date of the assessment)</w:t>
      </w:r>
    </w:p>
    <w:p w14:paraId="3C643016" w14:textId="466651AD" w:rsidR="00116BFB" w:rsidRPr="00E26199" w:rsidRDefault="00116BFB" w:rsidP="005C1473">
      <w:pPr>
        <w:pStyle w:val="Heading2"/>
      </w:pPr>
      <w:r w:rsidRPr="00E26199"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01"/>
      </w:tblGrid>
      <w:tr w:rsidR="00E26199" w:rsidRPr="00E26199" w14:paraId="19876D7B" w14:textId="77777777" w:rsidTr="003077C3"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63CF3B0" w14:textId="0A0CA1E4" w:rsidR="00116BFB" w:rsidRPr="00E26199" w:rsidRDefault="00116BFB" w:rsidP="007C0A36">
            <w:pPr>
              <w:spacing w:before="120"/>
            </w:pPr>
            <w:r w:rsidRPr="00E26199">
              <w:t>Date:</w:t>
            </w:r>
          </w:p>
        </w:tc>
        <w:tc>
          <w:tcPr>
            <w:tcW w:w="61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779715063"/>
              <w:placeholder>
                <w:docPart w:val="4CCAC185CA2448278C21B2BB6A8E5F4B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44341813"/>
                  <w:placeholder>
                    <w:docPart w:val="89E92617FBA74833A8D10E4FF40FD13D"/>
                  </w:placeholder>
                  <w:showingPlcHdr/>
                </w:sdtPr>
                <w:sdtEndPr/>
                <w:sdtContent>
                  <w:p w14:paraId="0B5D68BA" w14:textId="6F4E9595" w:rsidR="00116BFB" w:rsidRPr="00E26199" w:rsidRDefault="00152DA7" w:rsidP="007C0A36">
                    <w:pPr>
                      <w:spacing w:before="120"/>
                      <w:rPr>
                        <w:rFonts w:cs="Arial"/>
                      </w:rPr>
                    </w:pPr>
                    <w:r w:rsidRPr="00E26199">
                      <w:rPr>
                        <w:rStyle w:val="PlaceholderText"/>
                        <w:color w:val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26199" w:rsidRPr="00E26199" w14:paraId="5B2C74CA" w14:textId="77777777" w:rsidTr="003077C3"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7FCD37" w14:textId="625B0508" w:rsidR="00116BFB" w:rsidRPr="00E26199" w:rsidRDefault="00116BFB" w:rsidP="007C0A36">
            <w:pPr>
              <w:spacing w:before="120"/>
            </w:pPr>
            <w:r w:rsidRPr="00E26199">
              <w:t>Location:</w:t>
            </w:r>
          </w:p>
        </w:tc>
        <w:tc>
          <w:tcPr>
            <w:tcW w:w="6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922180289"/>
              <w:placeholder>
                <w:docPart w:val="A699E672450646F38C6E13DC1862EE72"/>
              </w:placeholder>
              <w:showingPlcHdr/>
            </w:sdtPr>
            <w:sdtEndPr/>
            <w:sdtContent>
              <w:p w14:paraId="70F0A665" w14:textId="120F9BB6" w:rsidR="00116BFB" w:rsidRPr="00E26199" w:rsidRDefault="00152DA7" w:rsidP="007C0A36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07FCF692" w14:textId="77777777" w:rsidTr="00C521C9">
        <w:trPr>
          <w:trHeight w:val="45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0F3A" w14:textId="66EF2DEF" w:rsidR="003077C3" w:rsidRPr="00E26199" w:rsidRDefault="003077C3" w:rsidP="00F86EB9">
            <w:pPr>
              <w:keepNext/>
              <w:spacing w:before="120"/>
              <w:rPr>
                <w:rFonts w:cs="Arial"/>
              </w:rPr>
            </w:pPr>
            <w:r w:rsidRPr="00E26199">
              <w:t>Reports and documents provided:</w:t>
            </w:r>
            <w:r w:rsidRPr="00E26199">
              <w:br/>
            </w:r>
            <w:r w:rsidRPr="00E26199">
              <w:rPr>
                <w:sz w:val="16"/>
                <w:szCs w:val="16"/>
              </w:rPr>
              <w:t>(List of documents and information provided)</w:t>
            </w:r>
          </w:p>
        </w:tc>
      </w:tr>
      <w:tr w:rsidR="007C1392" w:rsidRPr="00E26199" w14:paraId="6578C4AC" w14:textId="77777777" w:rsidTr="007C0A36"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587772319"/>
              <w:placeholder>
                <w:docPart w:val="31EAE9803AA54C96BD779489D515879E"/>
              </w:placeholder>
              <w:showingPlcHdr/>
            </w:sdtPr>
            <w:sdtEndPr/>
            <w:sdtContent>
              <w:p w14:paraId="64AD3FE3" w14:textId="499CECBD" w:rsidR="007C1392" w:rsidRPr="00E26199" w:rsidRDefault="007C1392" w:rsidP="007C1392">
                <w:pPr>
                  <w:spacing w:before="120"/>
                  <w:rPr>
                    <w:rFonts w:cs="Arial"/>
                  </w:rPr>
                </w:pPr>
                <w:r w:rsidRPr="00152DA7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3595AF5F" w14:textId="77777777" w:rsidTr="007C0A36">
        <w:trPr>
          <w:trHeight w:val="45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5F71B" w14:textId="26C538EA" w:rsidR="003077C3" w:rsidRPr="00E26199" w:rsidRDefault="003077C3" w:rsidP="00F86EB9">
            <w:pPr>
              <w:keepNext/>
              <w:spacing w:before="120"/>
              <w:rPr>
                <w:rFonts w:cs="Arial"/>
              </w:rPr>
            </w:pPr>
            <w:r w:rsidRPr="00E26199">
              <w:t>Narrative history</w:t>
            </w:r>
            <w:r w:rsidRPr="00E26199">
              <w:br/>
            </w:r>
            <w:r w:rsidRPr="00E26199">
              <w:rPr>
                <w:sz w:val="16"/>
                <w:szCs w:val="16"/>
              </w:rPr>
              <w:t>(As provided by the worker on history of injury, occupational history, past medical history)</w:t>
            </w:r>
          </w:p>
        </w:tc>
      </w:tr>
      <w:tr w:rsidR="00E26199" w:rsidRPr="00E26199" w14:paraId="1ECF14CB" w14:textId="77777777" w:rsidTr="007C0A36"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2058773979"/>
              <w:placeholder>
                <w:docPart w:val="278E295B752A4AF88B2640AF61EAAC52"/>
              </w:placeholder>
              <w:showingPlcHdr/>
            </w:sdtPr>
            <w:sdtEndPr/>
            <w:sdtContent>
              <w:p w14:paraId="4A75A887" w14:textId="631181E7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2C960348" w14:textId="77777777" w:rsidTr="007C0A36">
        <w:trPr>
          <w:trHeight w:val="45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6292B" w14:textId="01C45721" w:rsidR="003077C3" w:rsidRPr="00E26199" w:rsidRDefault="003077C3" w:rsidP="00F86EB9">
            <w:pPr>
              <w:keepNext/>
              <w:spacing w:before="120"/>
              <w:rPr>
                <w:rFonts w:cs="Arial"/>
              </w:rPr>
            </w:pPr>
            <w:r w:rsidRPr="00E26199">
              <w:t>Physical examination:</w:t>
            </w:r>
          </w:p>
        </w:tc>
      </w:tr>
      <w:tr w:rsidR="00E26199" w:rsidRPr="00E26199" w14:paraId="6FB64B73" w14:textId="77777777" w:rsidTr="007C0A36"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497794313"/>
              <w:placeholder>
                <w:docPart w:val="B6136373F4334CBC9AD8F668356F61FF"/>
              </w:placeholder>
              <w:showingPlcHdr/>
            </w:sdtPr>
            <w:sdtEndPr/>
            <w:sdtContent>
              <w:p w14:paraId="12089E87" w14:textId="5618C8D3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60171ED7" w14:textId="77777777" w:rsidTr="007C0A36">
        <w:trPr>
          <w:trHeight w:val="45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031E6" w14:textId="4FEDD6ED" w:rsidR="003077C3" w:rsidRPr="00E26199" w:rsidRDefault="003077C3" w:rsidP="00F86EB9">
            <w:pPr>
              <w:keepNext/>
              <w:spacing w:before="120"/>
              <w:rPr>
                <w:rFonts w:cs="Arial"/>
              </w:rPr>
            </w:pPr>
            <w:r w:rsidRPr="00E26199">
              <w:t>Diagnostic studies:</w:t>
            </w:r>
          </w:p>
        </w:tc>
      </w:tr>
      <w:tr w:rsidR="00E26199" w:rsidRPr="00E26199" w14:paraId="156D7686" w14:textId="77777777" w:rsidTr="007C0A36"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504252559"/>
              <w:placeholder>
                <w:docPart w:val="DBA401CAD03044D8A5D2DC953D36C5CB"/>
              </w:placeholder>
              <w:showingPlcHdr/>
            </w:sdtPr>
            <w:sdtEndPr/>
            <w:sdtContent>
              <w:p w14:paraId="72071996" w14:textId="743D13BD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043F694A" w14:textId="77777777" w:rsidTr="007C0A36">
        <w:trPr>
          <w:trHeight w:val="45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DEBE5" w14:textId="77777777" w:rsidR="00F86EB9" w:rsidRPr="00E26199" w:rsidRDefault="00F86EB9" w:rsidP="00F86EB9">
            <w:pPr>
              <w:keepNext/>
              <w:spacing w:before="120"/>
              <w:rPr>
                <w:rFonts w:cs="Arial"/>
              </w:rPr>
            </w:pPr>
            <w:r w:rsidRPr="00E26199">
              <w:t>Diagnosis and impairments:</w:t>
            </w:r>
          </w:p>
        </w:tc>
      </w:tr>
      <w:tr w:rsidR="00E26199" w:rsidRPr="00E26199" w14:paraId="7A6512EF" w14:textId="77777777" w:rsidTr="007C0A36"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2051448175"/>
              <w:placeholder>
                <w:docPart w:val="BCC9E1C363BA4E4B859BFEC16222E3B3"/>
              </w:placeholder>
              <w:showingPlcHdr/>
            </w:sdtPr>
            <w:sdtEndPr/>
            <w:sdtContent>
              <w:p w14:paraId="0FB6FF19" w14:textId="5B16AA9C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50890322" w14:textId="77777777" w:rsidTr="007C0A36">
        <w:trPr>
          <w:trHeight w:val="45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70B7" w14:textId="386F482B" w:rsidR="003077C3" w:rsidRPr="00E26199" w:rsidRDefault="00F86EB9" w:rsidP="00F86EB9">
            <w:pPr>
              <w:keepNext/>
              <w:spacing w:before="120"/>
              <w:rPr>
                <w:rFonts w:cs="Arial"/>
              </w:rPr>
            </w:pPr>
            <w:r w:rsidRPr="00E26199">
              <w:t>The proportion of permanent impairment due to any previous injury that was not asymptomatic</w:t>
            </w:r>
            <w:r w:rsidR="003077C3" w:rsidRPr="00E26199">
              <w:t>:</w:t>
            </w:r>
          </w:p>
        </w:tc>
      </w:tr>
      <w:tr w:rsidR="00E26199" w:rsidRPr="00E26199" w14:paraId="3D36FB83" w14:textId="77777777" w:rsidTr="007C0A36"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611428416"/>
              <w:placeholder>
                <w:docPart w:val="A063388E6A18481599D04CE9C3C7139A"/>
              </w:placeholder>
              <w:showingPlcHdr/>
            </w:sdtPr>
            <w:sdtEndPr/>
            <w:sdtContent>
              <w:p w14:paraId="122C0135" w14:textId="2CE392D8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2F568BC6" w14:textId="2B2B3D5D" w:rsidR="00116BFB" w:rsidRPr="00E26199" w:rsidRDefault="00E40F50" w:rsidP="005C1473">
      <w:pPr>
        <w:pStyle w:val="Heading2"/>
      </w:pPr>
      <w:r w:rsidRPr="00E26199">
        <w:rPr>
          <w:bCs/>
        </w:rPr>
        <w:lastRenderedPageBreak/>
        <w:t>Impairment rating and calculation for permanent impairment compensation</w:t>
      </w:r>
      <w:r w:rsidRPr="00E26199">
        <w:rPr>
          <w:bCs/>
        </w:rPr>
        <w:br/>
      </w:r>
      <w:r w:rsidRPr="00E26199">
        <w:rPr>
          <w:b w:val="0"/>
          <w:bCs/>
          <w:sz w:val="16"/>
          <w:szCs w:val="16"/>
        </w:rPr>
        <w:t xml:space="preserve">(Detail the relevant references used in assessing the percentage of permanent impairment </w:t>
      </w:r>
      <w:r w:rsidR="00FC76D6" w:rsidRPr="00E26199">
        <w:rPr>
          <w:b w:val="0"/>
          <w:bCs/>
          <w:sz w:val="16"/>
          <w:szCs w:val="16"/>
        </w:rPr>
        <w:t>consistent with</w:t>
      </w:r>
      <w:r w:rsidRPr="00E26199">
        <w:rPr>
          <w:b w:val="0"/>
          <w:bCs/>
          <w:sz w:val="16"/>
          <w:szCs w:val="16"/>
        </w:rPr>
        <w:t xml:space="preserve"> the WorkCover</w:t>
      </w:r>
      <w:r w:rsidR="00FC76D6" w:rsidRPr="00E26199">
        <w:rPr>
          <w:b w:val="0"/>
          <w:bCs/>
          <w:sz w:val="16"/>
          <w:szCs w:val="16"/>
        </w:rPr>
        <w:t> </w:t>
      </w:r>
      <w:r w:rsidRPr="00E26199">
        <w:rPr>
          <w:b w:val="0"/>
          <w:bCs/>
          <w:sz w:val="16"/>
          <w:szCs w:val="16"/>
        </w:rPr>
        <w:t>WA</w:t>
      </w:r>
      <w:r w:rsidR="00323671">
        <w:rPr>
          <w:b w:val="0"/>
          <w:bCs/>
          <w:sz w:val="16"/>
          <w:szCs w:val="16"/>
        </w:rPr>
        <w:t xml:space="preserve"> Permanent</w:t>
      </w:r>
      <w:r w:rsidRPr="00E26199">
        <w:rPr>
          <w:b w:val="0"/>
          <w:bCs/>
          <w:sz w:val="16"/>
          <w:szCs w:val="16"/>
        </w:rPr>
        <w:t xml:space="preserve"> </w:t>
      </w:r>
      <w:r w:rsidR="00FC76D6" w:rsidRPr="00E26199">
        <w:rPr>
          <w:b w:val="0"/>
          <w:bCs/>
          <w:sz w:val="16"/>
          <w:szCs w:val="16"/>
        </w:rPr>
        <w:t xml:space="preserve">Impairment </w:t>
      </w:r>
      <w:r w:rsidRPr="00E26199">
        <w:rPr>
          <w:b w:val="0"/>
          <w:bCs/>
          <w:sz w:val="16"/>
          <w:szCs w:val="16"/>
        </w:rPr>
        <w:t>Guide</w:t>
      </w:r>
      <w:r w:rsidR="00FC76D6" w:rsidRPr="00E26199">
        <w:rPr>
          <w:b w:val="0"/>
          <w:bCs/>
          <w:sz w:val="16"/>
          <w:szCs w:val="16"/>
        </w:rPr>
        <w:t>line</w:t>
      </w:r>
      <w:r w:rsidRPr="00E26199">
        <w:rPr>
          <w:b w:val="0"/>
          <w:bCs/>
          <w:sz w:val="16"/>
          <w:szCs w:val="16"/>
        </w:rPr>
        <w:t>s)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5"/>
        <w:gridCol w:w="1029"/>
        <w:gridCol w:w="1264"/>
        <w:gridCol w:w="1693"/>
        <w:gridCol w:w="2672"/>
        <w:gridCol w:w="2272"/>
        <w:gridCol w:w="91"/>
      </w:tblGrid>
      <w:tr w:rsidR="00E26199" w:rsidRPr="00E26199" w14:paraId="7321A4E1" w14:textId="77777777" w:rsidTr="005C1473">
        <w:tc>
          <w:tcPr>
            <w:tcW w:w="9036" w:type="dxa"/>
            <w:gridSpan w:val="7"/>
            <w:tcBorders>
              <w:top w:val="nil"/>
              <w:left w:val="nil"/>
              <w:right w:val="nil"/>
            </w:tcBorders>
          </w:tcPr>
          <w:p w14:paraId="6AB9C0AD" w14:textId="77777777" w:rsidR="00E40F50" w:rsidRPr="00E26199" w:rsidRDefault="00E40F50" w:rsidP="007C0A36">
            <w:pPr>
              <w:keepLines w:val="0"/>
              <w:spacing w:before="60" w:after="60" w:line="240" w:lineRule="auto"/>
              <w:rPr>
                <w:sz w:val="2"/>
                <w:szCs w:val="2"/>
              </w:rPr>
            </w:pPr>
          </w:p>
        </w:tc>
      </w:tr>
      <w:tr w:rsidR="00E26199" w:rsidRPr="00E26199" w14:paraId="30024D8D" w14:textId="77777777" w:rsidTr="00FC76D6">
        <w:tc>
          <w:tcPr>
            <w:tcW w:w="1044" w:type="dxa"/>
            <w:gridSpan w:val="2"/>
          </w:tcPr>
          <w:p w14:paraId="6CBF4B7D" w14:textId="77777777" w:rsidR="00E40F50" w:rsidRPr="00E26199" w:rsidRDefault="00E40F50" w:rsidP="007C0A36">
            <w:pPr>
              <w:keepLines w:val="0"/>
              <w:spacing w:before="60" w:after="60" w:line="240" w:lineRule="auto"/>
              <w:jc w:val="center"/>
            </w:pPr>
            <w:r w:rsidRPr="00E26199">
              <w:t>Item #</w:t>
            </w:r>
          </w:p>
        </w:tc>
        <w:tc>
          <w:tcPr>
            <w:tcW w:w="1264" w:type="dxa"/>
          </w:tcPr>
          <w:p w14:paraId="01BFEF14" w14:textId="77777777" w:rsidR="00E40F50" w:rsidRPr="00E26199" w:rsidRDefault="00E40F50" w:rsidP="007C0A36">
            <w:pPr>
              <w:keepLines w:val="0"/>
              <w:spacing w:before="60" w:after="60" w:line="240" w:lineRule="auto"/>
              <w:jc w:val="center"/>
            </w:pPr>
            <w:r w:rsidRPr="00E26199">
              <w:t>Chapter #</w:t>
            </w:r>
          </w:p>
        </w:tc>
        <w:tc>
          <w:tcPr>
            <w:tcW w:w="1693" w:type="dxa"/>
          </w:tcPr>
          <w:p w14:paraId="3B437EB3" w14:textId="77777777" w:rsidR="00E40F50" w:rsidRPr="00E26199" w:rsidRDefault="00E40F50" w:rsidP="007C0A36">
            <w:pPr>
              <w:keepLines w:val="0"/>
              <w:spacing w:before="60" w:after="60" w:line="240" w:lineRule="auto"/>
              <w:jc w:val="center"/>
            </w:pPr>
            <w:r w:rsidRPr="00E26199">
              <w:t>Table/Figure #</w:t>
            </w:r>
          </w:p>
        </w:tc>
        <w:tc>
          <w:tcPr>
            <w:tcW w:w="2672" w:type="dxa"/>
          </w:tcPr>
          <w:p w14:paraId="276067DB" w14:textId="77777777" w:rsidR="00E40F50" w:rsidRPr="00E26199" w:rsidRDefault="00E40F50" w:rsidP="007C0A36">
            <w:pPr>
              <w:keepLines w:val="0"/>
              <w:spacing w:before="60" w:after="60" w:line="240" w:lineRule="auto"/>
              <w:jc w:val="center"/>
            </w:pPr>
            <w:r w:rsidRPr="00E26199">
              <w:t>PI Rating (%)</w:t>
            </w:r>
          </w:p>
        </w:tc>
        <w:tc>
          <w:tcPr>
            <w:tcW w:w="2363" w:type="dxa"/>
            <w:gridSpan w:val="2"/>
          </w:tcPr>
          <w:p w14:paraId="387D0A56" w14:textId="77777777" w:rsidR="00E40F50" w:rsidRPr="00E26199" w:rsidRDefault="00E40F50" w:rsidP="007C0A36">
            <w:pPr>
              <w:keepLines w:val="0"/>
              <w:spacing w:before="60" w:after="60" w:line="240" w:lineRule="auto"/>
              <w:jc w:val="center"/>
            </w:pPr>
            <w:r w:rsidRPr="00E26199">
              <w:t>Assessed degree of PI (%)*</w:t>
            </w:r>
          </w:p>
        </w:tc>
      </w:tr>
      <w:tr w:rsidR="00E26199" w:rsidRPr="00E26199" w14:paraId="3BFE3F41" w14:textId="77777777" w:rsidTr="00FC76D6">
        <w:tc>
          <w:tcPr>
            <w:tcW w:w="1044" w:type="dxa"/>
            <w:gridSpan w:val="2"/>
          </w:tcPr>
          <w:sdt>
            <w:sdtPr>
              <w:rPr>
                <w:rFonts w:cs="Arial"/>
              </w:rPr>
              <w:id w:val="-1324049060"/>
              <w:placeholder>
                <w:docPart w:val="864AF906F0B84047B2F26CFD42648F5C"/>
              </w:placeholder>
              <w:showingPlcHdr/>
            </w:sdtPr>
            <w:sdtEndPr/>
            <w:sdtContent>
              <w:p w14:paraId="498F164B" w14:textId="1A3C28A8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1264" w:type="dxa"/>
          </w:tcPr>
          <w:sdt>
            <w:sdtPr>
              <w:rPr>
                <w:rFonts w:cs="Arial"/>
              </w:rPr>
              <w:id w:val="-1150362309"/>
              <w:placeholder>
                <w:docPart w:val="15BBBD4F3FED4AE8A5C14C79EE052A2E"/>
              </w:placeholder>
              <w:showingPlcHdr/>
            </w:sdtPr>
            <w:sdtEndPr/>
            <w:sdtContent>
              <w:p w14:paraId="11571709" w14:textId="10F074CC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1693" w:type="dxa"/>
          </w:tcPr>
          <w:sdt>
            <w:sdtPr>
              <w:rPr>
                <w:rFonts w:cs="Arial"/>
              </w:rPr>
              <w:id w:val="1382513779"/>
              <w:placeholder>
                <w:docPart w:val="D7F27456404148A5896FDA214EF2A7FF"/>
              </w:placeholder>
              <w:showingPlcHdr/>
            </w:sdtPr>
            <w:sdtEndPr/>
            <w:sdtContent>
              <w:p w14:paraId="551B7B4D" w14:textId="73BD7FB0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2672" w:type="dxa"/>
          </w:tcPr>
          <w:sdt>
            <w:sdtPr>
              <w:rPr>
                <w:rFonts w:cs="Arial"/>
              </w:rPr>
              <w:id w:val="-1580291345"/>
              <w:placeholder>
                <w:docPart w:val="166CAA064CF2445AA8B3306F0BBAC61B"/>
              </w:placeholder>
              <w:showingPlcHdr/>
            </w:sdtPr>
            <w:sdtEndPr/>
            <w:sdtContent>
              <w:p w14:paraId="1A561A4F" w14:textId="47D86B03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2363" w:type="dxa"/>
            <w:gridSpan w:val="2"/>
          </w:tcPr>
          <w:sdt>
            <w:sdtPr>
              <w:rPr>
                <w:rFonts w:cs="Arial"/>
              </w:rPr>
              <w:id w:val="-1641037232"/>
              <w:placeholder>
                <w:docPart w:val="F1961614940A4DC0B45EDF35B07139A3"/>
              </w:placeholder>
              <w:showingPlcHdr/>
            </w:sdtPr>
            <w:sdtEndPr/>
            <w:sdtContent>
              <w:p w14:paraId="743BFA4D" w14:textId="548E3778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250C1FEE" w14:textId="77777777" w:rsidTr="00FC76D6">
        <w:tc>
          <w:tcPr>
            <w:tcW w:w="1044" w:type="dxa"/>
            <w:gridSpan w:val="2"/>
          </w:tcPr>
          <w:sdt>
            <w:sdtPr>
              <w:rPr>
                <w:rFonts w:cs="Arial"/>
              </w:rPr>
              <w:id w:val="-873917958"/>
              <w:placeholder>
                <w:docPart w:val="540EC26E1B91428BACC06DE4AE821DA0"/>
              </w:placeholder>
              <w:showingPlcHdr/>
            </w:sdtPr>
            <w:sdtEndPr/>
            <w:sdtContent>
              <w:p w14:paraId="23CD6E04" w14:textId="6EF2C737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1264" w:type="dxa"/>
          </w:tcPr>
          <w:sdt>
            <w:sdtPr>
              <w:rPr>
                <w:rFonts w:cs="Arial"/>
              </w:rPr>
              <w:id w:val="912429997"/>
              <w:placeholder>
                <w:docPart w:val="1D5D9E5C78B24459B788CBDBACAA7396"/>
              </w:placeholder>
              <w:showingPlcHdr/>
            </w:sdtPr>
            <w:sdtEndPr/>
            <w:sdtContent>
              <w:p w14:paraId="1B025B48" w14:textId="72D173E6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1693" w:type="dxa"/>
          </w:tcPr>
          <w:sdt>
            <w:sdtPr>
              <w:rPr>
                <w:rFonts w:cs="Arial"/>
              </w:rPr>
              <w:id w:val="-1988620854"/>
              <w:placeholder>
                <w:docPart w:val="5FD9A6D0E90F4304ADF4FC1C6216EAF2"/>
              </w:placeholder>
              <w:showingPlcHdr/>
            </w:sdtPr>
            <w:sdtEndPr/>
            <w:sdtContent>
              <w:p w14:paraId="4474AC1A" w14:textId="6858468C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2672" w:type="dxa"/>
          </w:tcPr>
          <w:sdt>
            <w:sdtPr>
              <w:rPr>
                <w:rFonts w:cs="Arial"/>
              </w:rPr>
              <w:id w:val="-534199767"/>
              <w:placeholder>
                <w:docPart w:val="8460C985A45F443898B74A73DF51BAE1"/>
              </w:placeholder>
              <w:showingPlcHdr/>
            </w:sdtPr>
            <w:sdtEndPr/>
            <w:sdtContent>
              <w:p w14:paraId="4AFB3E35" w14:textId="1D975CC7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2363" w:type="dxa"/>
            <w:gridSpan w:val="2"/>
          </w:tcPr>
          <w:sdt>
            <w:sdtPr>
              <w:rPr>
                <w:rFonts w:cs="Arial"/>
              </w:rPr>
              <w:id w:val="1504016404"/>
              <w:placeholder>
                <w:docPart w:val="3CB6AA8A23FA42CBA2320E088009DE0B"/>
              </w:placeholder>
              <w:showingPlcHdr/>
            </w:sdtPr>
            <w:sdtEndPr/>
            <w:sdtContent>
              <w:p w14:paraId="238E4C26" w14:textId="52CEF1B1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623C4170" w14:textId="77777777" w:rsidTr="00407A52">
        <w:trPr>
          <w:gridBefore w:val="1"/>
          <w:gridAfter w:val="1"/>
          <w:wBefore w:w="15" w:type="dxa"/>
          <w:wAfter w:w="91" w:type="dxa"/>
          <w:trHeight w:val="454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1A56C" w14:textId="73695693" w:rsidR="005C1473" w:rsidRPr="00E26199" w:rsidRDefault="005C1473" w:rsidP="005C1473">
            <w:pPr>
              <w:jc w:val="right"/>
              <w:rPr>
                <w:sz w:val="16"/>
                <w:szCs w:val="16"/>
              </w:rPr>
            </w:pPr>
            <w:r w:rsidRPr="00E26199">
              <w:rPr>
                <w:sz w:val="16"/>
                <w:szCs w:val="16"/>
              </w:rPr>
              <w:t xml:space="preserve">* </w:t>
            </w:r>
            <w:r w:rsidR="00FC76D6" w:rsidRPr="00E26199">
              <w:rPr>
                <w:sz w:val="16"/>
                <w:szCs w:val="16"/>
              </w:rPr>
              <w:t xml:space="preserve">WorkCover WA </w:t>
            </w:r>
            <w:r w:rsidR="00323671">
              <w:rPr>
                <w:sz w:val="16"/>
                <w:szCs w:val="16"/>
              </w:rPr>
              <w:t xml:space="preserve">Permanent </w:t>
            </w:r>
            <w:r w:rsidR="00FC76D6" w:rsidRPr="00E26199">
              <w:rPr>
                <w:sz w:val="16"/>
                <w:szCs w:val="16"/>
              </w:rPr>
              <w:t xml:space="preserve">Impairment </w:t>
            </w:r>
            <w:r w:rsidRPr="00E26199">
              <w:rPr>
                <w:sz w:val="16"/>
                <w:szCs w:val="16"/>
              </w:rPr>
              <w:t>Guide</w:t>
            </w:r>
            <w:r w:rsidR="00FC76D6" w:rsidRPr="00E26199">
              <w:rPr>
                <w:sz w:val="16"/>
                <w:szCs w:val="16"/>
              </w:rPr>
              <w:t>line</w:t>
            </w:r>
            <w:r w:rsidRPr="00E26199">
              <w:rPr>
                <w:sz w:val="16"/>
                <w:szCs w:val="16"/>
              </w:rPr>
              <w:t>s conversion applied</w:t>
            </w:r>
          </w:p>
          <w:p w14:paraId="42EB9191" w14:textId="04B4C3A1" w:rsidR="00E40F50" w:rsidRPr="00E26199" w:rsidRDefault="00E40F50" w:rsidP="005C1473">
            <w:pPr>
              <w:pStyle w:val="Heading2"/>
              <w:rPr>
                <w:rFonts w:cs="Arial"/>
              </w:rPr>
            </w:pPr>
            <w:r w:rsidRPr="00E26199">
              <w:t>Calculation of the worker’s degree of permanent impairment</w:t>
            </w:r>
            <w:r w:rsidRPr="00E26199">
              <w:br/>
            </w:r>
            <w:r w:rsidRPr="00E26199">
              <w:rPr>
                <w:b w:val="0"/>
                <w:bCs/>
                <w:sz w:val="16"/>
                <w:szCs w:val="16"/>
              </w:rPr>
              <w:t>(Show how degree of permanent impairment was calculated, detail any combination of body part or systems)</w:t>
            </w:r>
          </w:p>
        </w:tc>
      </w:tr>
      <w:tr w:rsidR="00E26199" w:rsidRPr="00E26199" w14:paraId="7AB8079F" w14:textId="77777777" w:rsidTr="00407A52">
        <w:trPr>
          <w:gridBefore w:val="1"/>
          <w:gridAfter w:val="1"/>
          <w:wBefore w:w="15" w:type="dxa"/>
          <w:wAfter w:w="91" w:type="dxa"/>
          <w:trHeight w:hRule="exact" w:val="454"/>
        </w:trPr>
        <w:tc>
          <w:tcPr>
            <w:tcW w:w="89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670556347"/>
              <w:placeholder>
                <w:docPart w:val="D568E28252A245DE95953F8A3ED0BEB4"/>
              </w:placeholder>
              <w:showingPlcHdr/>
            </w:sdtPr>
            <w:sdtEndPr/>
            <w:sdtContent>
              <w:p w14:paraId="3CA756C1" w14:textId="29112258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11FAC105" w14:textId="77777777" w:rsidTr="00407A52">
        <w:trPr>
          <w:gridBefore w:val="1"/>
          <w:gridAfter w:val="1"/>
          <w:wBefore w:w="15" w:type="dxa"/>
          <w:wAfter w:w="91" w:type="dxa"/>
          <w:trHeight w:val="454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40C0" w14:textId="6741FDB2" w:rsidR="00E40F50" w:rsidRPr="00E26199" w:rsidRDefault="00E40F50" w:rsidP="005C1473">
            <w:pPr>
              <w:pStyle w:val="Heading2"/>
              <w:rPr>
                <w:rFonts w:cs="Arial"/>
              </w:rPr>
            </w:pPr>
            <w:r w:rsidRPr="00E26199">
              <w:t>Statement as to the reasons for arriving at the calculation of the worker’s degree of permanent impairment</w:t>
            </w:r>
          </w:p>
        </w:tc>
      </w:tr>
      <w:tr w:rsidR="00E26199" w:rsidRPr="00E26199" w14:paraId="2F50D20B" w14:textId="77777777" w:rsidTr="00407A52">
        <w:trPr>
          <w:gridBefore w:val="1"/>
          <w:gridAfter w:val="1"/>
          <w:wBefore w:w="15" w:type="dxa"/>
          <w:wAfter w:w="91" w:type="dxa"/>
          <w:trHeight w:hRule="exact" w:val="454"/>
        </w:trPr>
        <w:tc>
          <w:tcPr>
            <w:tcW w:w="89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349757382"/>
              <w:placeholder>
                <w:docPart w:val="69ADF836F0704805BD809B5DF7B42F60"/>
              </w:placeholder>
              <w:showingPlcHdr/>
            </w:sdtPr>
            <w:sdtEndPr/>
            <w:sdtContent>
              <w:p w14:paraId="5BCBAA4A" w14:textId="5727B15C" w:rsidR="00152DA7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65D7534D" w14:textId="77777777" w:rsidR="00E40F50" w:rsidRPr="00E26199" w:rsidRDefault="00E40F50">
      <w:pPr>
        <w:keepLines w:val="0"/>
        <w:spacing w:after="160" w:line="259" w:lineRule="auto"/>
      </w:pPr>
      <w:r w:rsidRPr="00E26199">
        <w:br w:type="page"/>
      </w:r>
    </w:p>
    <w:p w14:paraId="32779889" w14:textId="56693A7A" w:rsidR="00E40F50" w:rsidRDefault="00E40F50" w:rsidP="005C1473">
      <w:pPr>
        <w:pStyle w:val="NoticeTitle"/>
      </w:pPr>
      <w:r w:rsidRPr="00E26199">
        <w:lastRenderedPageBreak/>
        <w:t>Certificate of degree of permanent impairment</w:t>
      </w:r>
    </w:p>
    <w:p w14:paraId="2A874FDC" w14:textId="31C12113" w:rsidR="00E40F50" w:rsidRPr="00E26199" w:rsidRDefault="00E40F50" w:rsidP="00411DE0">
      <w:pPr>
        <w:spacing w:before="120"/>
        <w:rPr>
          <w:rFonts w:cs="Arial"/>
        </w:rPr>
      </w:pPr>
      <w:r w:rsidRPr="00E26199">
        <w:t xml:space="preserve">Having assessed the above worker in accordance with the </w:t>
      </w:r>
      <w:r w:rsidRPr="00E26199">
        <w:rPr>
          <w:i/>
          <w:iCs/>
        </w:rPr>
        <w:t>Workers Compensation and Injury Management Act 2023</w:t>
      </w:r>
      <w:r w:rsidRPr="00E26199">
        <w:t xml:space="preserve"> and the </w:t>
      </w:r>
      <w:r w:rsidR="00323671" w:rsidRPr="00323671">
        <w:rPr>
          <w:i/>
          <w:iCs/>
        </w:rPr>
        <w:t xml:space="preserve">WorkCover WA </w:t>
      </w:r>
      <w:r w:rsidR="003C1814" w:rsidRPr="00323671">
        <w:rPr>
          <w:i/>
          <w:iCs/>
        </w:rPr>
        <w:t>Guidelines</w:t>
      </w:r>
      <w:r w:rsidR="00323671" w:rsidRPr="00323671">
        <w:rPr>
          <w:i/>
          <w:iCs/>
        </w:rPr>
        <w:t xml:space="preserve"> for the Evaluation of Permanent Impairment</w:t>
      </w:r>
      <w:r w:rsidRPr="00E26199">
        <w:t>, I certify:</w:t>
      </w:r>
    </w:p>
    <w:p w14:paraId="12C5B4BD" w14:textId="724A6165" w:rsidR="00E40F50" w:rsidRPr="00E26199" w:rsidRDefault="00E40F50" w:rsidP="00E95BC1">
      <w:pPr>
        <w:pStyle w:val="Heading2"/>
        <w:spacing w:after="120"/>
      </w:pPr>
      <w:r w:rsidRPr="00E26199">
        <w:t>Permanent impairment compensation</w:t>
      </w:r>
    </w:p>
    <w:p w14:paraId="45B36A5C" w14:textId="77777777" w:rsidR="00E40F50" w:rsidRPr="00E26199" w:rsidRDefault="00E40F50" w:rsidP="00E40F50">
      <w:r w:rsidRPr="00E26199">
        <w:t>The degree of permanent impairment detailed above for each item in the permanent impairment table i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190"/>
        <w:gridCol w:w="4764"/>
        <w:gridCol w:w="2977"/>
      </w:tblGrid>
      <w:tr w:rsidR="00E26199" w:rsidRPr="00E26199" w14:paraId="67738431" w14:textId="77777777" w:rsidTr="00AB1F37">
        <w:tc>
          <w:tcPr>
            <w:tcW w:w="1190" w:type="dxa"/>
          </w:tcPr>
          <w:p w14:paraId="296F2F4F" w14:textId="77777777" w:rsidR="00E40F50" w:rsidRPr="00E26199" w:rsidRDefault="00E40F50" w:rsidP="007C0A36">
            <w:r w:rsidRPr="00E26199">
              <w:t>Item</w:t>
            </w:r>
          </w:p>
        </w:tc>
        <w:tc>
          <w:tcPr>
            <w:tcW w:w="4764" w:type="dxa"/>
          </w:tcPr>
          <w:p w14:paraId="2976C231" w14:textId="77777777" w:rsidR="00E40F50" w:rsidRPr="00E26199" w:rsidRDefault="00E40F50" w:rsidP="007C0A36">
            <w:r w:rsidRPr="00E26199">
              <w:t>Description</w:t>
            </w:r>
          </w:p>
        </w:tc>
        <w:tc>
          <w:tcPr>
            <w:tcW w:w="2977" w:type="dxa"/>
          </w:tcPr>
          <w:p w14:paraId="4C049922" w14:textId="77777777" w:rsidR="00E40F50" w:rsidRPr="00E26199" w:rsidRDefault="00E40F50" w:rsidP="007C0A36">
            <w:r w:rsidRPr="00E26199">
              <w:t>% permanent impairment of item</w:t>
            </w:r>
          </w:p>
        </w:tc>
      </w:tr>
      <w:tr w:rsidR="00E26199" w:rsidRPr="00E26199" w14:paraId="1E88BDF2" w14:textId="77777777" w:rsidTr="00AB1F37">
        <w:tc>
          <w:tcPr>
            <w:tcW w:w="1190" w:type="dxa"/>
          </w:tcPr>
          <w:sdt>
            <w:sdtPr>
              <w:rPr>
                <w:rFonts w:cs="Arial"/>
              </w:rPr>
              <w:id w:val="-1978372457"/>
              <w:placeholder>
                <w:docPart w:val="BC39DB1A16584D689CF832C5EF191B05"/>
              </w:placeholder>
              <w:showingPlcHdr/>
            </w:sdtPr>
            <w:sdtEndPr/>
            <w:sdtContent>
              <w:p w14:paraId="55A339A5" w14:textId="0C22F8A7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764" w:type="dxa"/>
          </w:tcPr>
          <w:sdt>
            <w:sdtPr>
              <w:rPr>
                <w:rFonts w:cs="Arial"/>
              </w:rPr>
              <w:id w:val="2100743485"/>
              <w:placeholder>
                <w:docPart w:val="7F457F4F8DB44FADA5F526CCF9C49E67"/>
              </w:placeholder>
              <w:showingPlcHdr/>
            </w:sdtPr>
            <w:sdtEndPr/>
            <w:sdtContent>
              <w:p w14:paraId="71E753B8" w14:textId="34A9DF08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cs="Arial"/>
              </w:rPr>
              <w:id w:val="-442069263"/>
              <w:placeholder>
                <w:docPart w:val="D1164C5D929C4BC4B2A3717A97E4174A"/>
              </w:placeholder>
              <w:showingPlcHdr/>
            </w:sdtPr>
            <w:sdtEndPr/>
            <w:sdtContent>
              <w:p w14:paraId="52839F72" w14:textId="73DE10DE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184C1A33" w14:textId="77777777" w:rsidTr="00AB1F37">
        <w:tc>
          <w:tcPr>
            <w:tcW w:w="1190" w:type="dxa"/>
          </w:tcPr>
          <w:sdt>
            <w:sdtPr>
              <w:rPr>
                <w:rFonts w:cs="Arial"/>
              </w:rPr>
              <w:id w:val="602847670"/>
              <w:placeholder>
                <w:docPart w:val="71E7831BDE564DE2991F8854E6A46736"/>
              </w:placeholder>
              <w:showingPlcHdr/>
            </w:sdtPr>
            <w:sdtEndPr/>
            <w:sdtContent>
              <w:p w14:paraId="7EEBA51B" w14:textId="293A021F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764" w:type="dxa"/>
          </w:tcPr>
          <w:sdt>
            <w:sdtPr>
              <w:rPr>
                <w:rFonts w:cs="Arial"/>
              </w:rPr>
              <w:id w:val="-59481059"/>
              <w:placeholder>
                <w:docPart w:val="B1663DF00F66427A8670963DA4F7A20F"/>
              </w:placeholder>
              <w:showingPlcHdr/>
            </w:sdtPr>
            <w:sdtEndPr/>
            <w:sdtContent>
              <w:p w14:paraId="312A05DB" w14:textId="31702146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cs="Arial"/>
              </w:rPr>
              <w:id w:val="634919079"/>
              <w:placeholder>
                <w:docPart w:val="466A54E98BE743318CADDFFD36C7DBFA"/>
              </w:placeholder>
              <w:showingPlcHdr/>
            </w:sdtPr>
            <w:sdtEndPr/>
            <w:sdtContent>
              <w:p w14:paraId="342F5E94" w14:textId="35B9553E" w:rsidR="00E40F50" w:rsidRPr="00E26199" w:rsidRDefault="00152DA7" w:rsidP="00152DA7">
                <w:pPr>
                  <w:spacing w:before="12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065796E5" w14:textId="77777777" w:rsidR="00E40F50" w:rsidRPr="00E26199" w:rsidRDefault="00E40F50" w:rsidP="00E40F50">
      <w:pPr>
        <w:rPr>
          <w:sz w:val="16"/>
          <w:szCs w:val="16"/>
        </w:rPr>
      </w:pPr>
      <w:r w:rsidRPr="00E26199">
        <w:rPr>
          <w:sz w:val="16"/>
          <w:szCs w:val="16"/>
        </w:rPr>
        <w:t>Note: Only complete if purpose of assessment is for permanent impairment compensation. If there is more than one impairment to a body part or system specify the percentage permanent impairment for each item.</w:t>
      </w:r>
    </w:p>
    <w:p w14:paraId="0663B421" w14:textId="63D9B6EF" w:rsidR="00E40F50" w:rsidRDefault="00E40F50" w:rsidP="00E95BC1">
      <w:pPr>
        <w:pStyle w:val="Heading2"/>
        <w:spacing w:after="120"/>
      </w:pPr>
      <w:r w:rsidRPr="00E26199">
        <w:t xml:space="preserve">Common law or special increase in medical </w:t>
      </w:r>
      <w:r w:rsidR="00FC76D6" w:rsidRPr="00E26199">
        <w:t xml:space="preserve">and health </w:t>
      </w:r>
      <w:r w:rsidRPr="00E26199">
        <w:t>expenses compens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1119"/>
        <w:gridCol w:w="2137"/>
        <w:gridCol w:w="1549"/>
        <w:gridCol w:w="1417"/>
        <w:gridCol w:w="1276"/>
        <w:gridCol w:w="1508"/>
        <w:gridCol w:w="15"/>
      </w:tblGrid>
      <w:tr w:rsidR="00714C7E" w14:paraId="6CEB1FCE" w14:textId="77777777" w:rsidTr="00006C8C">
        <w:trPr>
          <w:gridAfter w:val="1"/>
          <w:wAfter w:w="15" w:type="dxa"/>
        </w:trPr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DA858" w14:textId="77777777" w:rsidR="00714C7E" w:rsidRDefault="00714C7E" w:rsidP="00FE35BB">
            <w:pPr>
              <w:spacing w:before="120"/>
            </w:pPr>
            <w:r w:rsidRPr="00E26199">
              <w:t>The degree of permanent whole of person impairment detailed above is:</w:t>
            </w:r>
          </w:p>
        </w:tc>
        <w:tc>
          <w:tcPr>
            <w:tcW w:w="15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2001A0" w14:textId="2B78C0AA" w:rsidR="00714C7E" w:rsidRDefault="0052348B" w:rsidP="00714C7E">
            <w:pPr>
              <w:spacing w:before="120"/>
              <w:jc w:val="right"/>
            </w:pPr>
            <w:sdt>
              <w:sdtPr>
                <w:rPr>
                  <w:rFonts w:cs="Arial"/>
                </w:rPr>
                <w:id w:val="-1116292489"/>
                <w:placeholder>
                  <w:docPart w:val="627E7BF99CD94EF4B5909A2249597C50"/>
                </w:placeholder>
                <w:showingPlcHdr/>
              </w:sdtPr>
              <w:sdtEndPr/>
              <w:sdtContent>
                <w:r w:rsidR="00714C7E" w:rsidRPr="00E2619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714C7E">
              <w:t>%</w:t>
            </w:r>
          </w:p>
        </w:tc>
      </w:tr>
      <w:tr w:rsidR="00847778" w:rsidRPr="00E26199" w14:paraId="71E84BF6" w14:textId="77777777" w:rsidTr="00006C8C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dotted" w:sz="4" w:space="0" w:color="auto"/>
          </w:tblBorders>
          <w:tblCellMar>
            <w:top w:w="765" w:type="dxa"/>
          </w:tblCellMar>
        </w:tblPrEx>
        <w:trPr>
          <w:gridAfter w:val="1"/>
          <w:wAfter w:w="15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14:paraId="11B06796" w14:textId="5D938CF6" w:rsidR="00847778" w:rsidRPr="00E26199" w:rsidRDefault="00847778" w:rsidP="006E5B91">
            <w:pPr>
              <w:spacing w:before="120" w:after="0"/>
            </w:pPr>
            <w:bookmarkStart w:id="0" w:name="_Hlk156481312"/>
            <w:r w:rsidRPr="00E26199">
              <w:rPr>
                <w:b/>
                <w:bCs/>
              </w:rPr>
              <w:t>Signed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cs="Arial"/>
              </w:rPr>
              <w:id w:val="1396248769"/>
              <w:placeholder>
                <w:docPart w:val="628FFFAF0BEE494DAF398F01F10172D2"/>
              </w:placeholder>
              <w:showingPlcHdr/>
            </w:sdtPr>
            <w:sdtEndPr/>
            <w:sdtContent>
              <w:p w14:paraId="3782B1EB" w14:textId="07FC04EA" w:rsidR="00847778" w:rsidRPr="00E26199" w:rsidRDefault="00152DA7" w:rsidP="006E5B91">
                <w:pPr>
                  <w:spacing w:before="120" w:after="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F068B4" w14:textId="385F54CF" w:rsidR="00847778" w:rsidRPr="00E26199" w:rsidRDefault="00847778" w:rsidP="006E5B91">
            <w:pPr>
              <w:spacing w:before="120" w:after="0"/>
            </w:pPr>
            <w:r w:rsidRPr="00E26199">
              <w:t>Date: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</w:tcBorders>
          </w:tcPr>
          <w:sdt>
            <w:sdtPr>
              <w:rPr>
                <w:rFonts w:cs="Arial"/>
              </w:rPr>
              <w:id w:val="909121865"/>
              <w:placeholder>
                <w:docPart w:val="D7839323F2934595B6EA89E3C169A2D6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541214867"/>
                  <w:placeholder>
                    <w:docPart w:val="0584FD700C1A4CED95AF4A0E034ECF68"/>
                  </w:placeholder>
                  <w:showingPlcHdr/>
                </w:sdtPr>
                <w:sdtEndPr/>
                <w:sdtContent>
                  <w:p w14:paraId="40ED7D2F" w14:textId="17E30A83" w:rsidR="00847778" w:rsidRPr="00E26199" w:rsidRDefault="00152DA7" w:rsidP="006E5B91">
                    <w:pPr>
                      <w:spacing w:before="120" w:after="0"/>
                      <w:rPr>
                        <w:rFonts w:cs="Arial"/>
                      </w:rPr>
                    </w:pPr>
                    <w:r w:rsidRPr="00E26199">
                      <w:rPr>
                        <w:rStyle w:val="PlaceholderText"/>
                        <w:color w:val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26199" w:rsidRPr="00E26199" w14:paraId="3B9C9940" w14:textId="77777777" w:rsidTr="00006C8C">
        <w:trPr>
          <w:gridBefore w:val="1"/>
          <w:wBefore w:w="10" w:type="dxa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31E09" w14:textId="1565A2F7" w:rsidR="00847778" w:rsidRPr="00E26199" w:rsidRDefault="003C1814" w:rsidP="00006C8C">
            <w:pPr>
              <w:spacing w:before="480" w:after="0"/>
            </w:pPr>
            <w:bookmarkStart w:id="1" w:name="_Hlk156305516"/>
            <w:r w:rsidRPr="00E26199">
              <w:t>Approved permanent impairment assessor</w:t>
            </w:r>
            <w:r w:rsidR="00847778" w:rsidRPr="00E26199">
              <w:t>:</w:t>
            </w:r>
          </w:p>
        </w:tc>
        <w:tc>
          <w:tcPr>
            <w:tcW w:w="576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932245499"/>
              <w:placeholder>
                <w:docPart w:val="DAEDEFC0A5A34BF3B975AFA5FD84483B"/>
              </w:placeholder>
              <w:showingPlcHdr/>
            </w:sdtPr>
            <w:sdtEndPr/>
            <w:sdtContent>
              <w:p w14:paraId="3DB3F3CB" w14:textId="2F5ABDA8" w:rsidR="00847778" w:rsidRPr="00E26199" w:rsidRDefault="00152DA7" w:rsidP="006E5B91">
                <w:pPr>
                  <w:spacing w:before="120" w:after="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63141CCC" w14:textId="77777777" w:rsidTr="00006C8C">
        <w:trPr>
          <w:gridBefore w:val="1"/>
          <w:wBefore w:w="10" w:type="dxa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FF250" w14:textId="1F744597" w:rsidR="00847778" w:rsidRPr="00E26199" w:rsidRDefault="003C1814" w:rsidP="006E5B91">
            <w:pPr>
              <w:spacing w:before="120" w:after="0"/>
            </w:pPr>
            <w:r w:rsidRPr="00E26199">
              <w:t xml:space="preserve">WorkCover WA </w:t>
            </w:r>
            <w:r w:rsidR="005C1473" w:rsidRPr="00E26199">
              <w:t>APIA r</w:t>
            </w:r>
            <w:r w:rsidR="00847778" w:rsidRPr="00E26199">
              <w:t>egistration number:</w:t>
            </w:r>
          </w:p>
        </w:tc>
        <w:tc>
          <w:tcPr>
            <w:tcW w:w="576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2143492615"/>
              <w:placeholder>
                <w:docPart w:val="E73E8CB01BA546BBB03AFABB5B8C1FCC"/>
              </w:placeholder>
              <w:showingPlcHdr/>
            </w:sdtPr>
            <w:sdtEndPr/>
            <w:sdtContent>
              <w:p w14:paraId="55EF942B" w14:textId="0703943E" w:rsidR="00847778" w:rsidRPr="00E26199" w:rsidRDefault="00152DA7" w:rsidP="006E5B91">
                <w:pPr>
                  <w:spacing w:before="120" w:after="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4168796E" w14:textId="77777777" w:rsidTr="00006C8C">
        <w:trPr>
          <w:gridBefore w:val="1"/>
          <w:wBefore w:w="10" w:type="dxa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1B386" w14:textId="127BAA75" w:rsidR="005C1473" w:rsidRPr="00E26199" w:rsidRDefault="005C1473" w:rsidP="006E5B91">
            <w:pPr>
              <w:spacing w:before="120" w:after="0"/>
            </w:pPr>
            <w:r w:rsidRPr="00E26199">
              <w:t>Address:</w:t>
            </w:r>
          </w:p>
        </w:tc>
        <w:tc>
          <w:tcPr>
            <w:tcW w:w="57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904179659"/>
              <w:placeholder>
                <w:docPart w:val="E0C192DA84DE49A089EACA1AC54F85C5"/>
              </w:placeholder>
              <w:showingPlcHdr/>
            </w:sdtPr>
            <w:sdtEndPr/>
            <w:sdtContent>
              <w:p w14:paraId="7770E75B" w14:textId="390B713A" w:rsidR="005C1473" w:rsidRPr="00E26199" w:rsidRDefault="00152DA7" w:rsidP="006E5B91">
                <w:pPr>
                  <w:spacing w:before="120" w:after="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E26199" w:rsidRPr="00E26199" w14:paraId="3E29DE01" w14:textId="77777777" w:rsidTr="00006C8C">
        <w:trPr>
          <w:gridBefore w:val="1"/>
          <w:wBefore w:w="10" w:type="dxa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CE32D" w14:textId="6AC1B124" w:rsidR="005C1473" w:rsidRPr="00E26199" w:rsidRDefault="00FC76D6" w:rsidP="006E5B91">
            <w:pPr>
              <w:spacing w:before="120" w:after="0"/>
            </w:pPr>
            <w:r w:rsidRPr="00E26199">
              <w:t>Phone</w:t>
            </w:r>
            <w:r w:rsidR="005C1473" w:rsidRPr="00E26199">
              <w:t xml:space="preserve"> number:</w:t>
            </w:r>
          </w:p>
        </w:tc>
        <w:tc>
          <w:tcPr>
            <w:tcW w:w="57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895400652"/>
              <w:placeholder>
                <w:docPart w:val="60207594F5FA4F8FB2BE235335BC0985"/>
              </w:placeholder>
              <w:showingPlcHdr/>
            </w:sdtPr>
            <w:sdtEndPr/>
            <w:sdtContent>
              <w:p w14:paraId="64842FC7" w14:textId="622ED0C1" w:rsidR="005C1473" w:rsidRPr="00E26199" w:rsidRDefault="00152DA7" w:rsidP="006E5B91">
                <w:pPr>
                  <w:spacing w:before="120" w:after="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5C1473" w:rsidRPr="00E26199" w14:paraId="726A8BBF" w14:textId="77777777" w:rsidTr="00006C8C">
        <w:trPr>
          <w:gridBefore w:val="1"/>
          <w:wBefore w:w="10" w:type="dxa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BEA31" w14:textId="6487DC3F" w:rsidR="005C1473" w:rsidRPr="00E26199" w:rsidRDefault="005C1473" w:rsidP="006E5B91">
            <w:pPr>
              <w:spacing w:before="120" w:after="0"/>
            </w:pPr>
            <w:r w:rsidRPr="00E26199">
              <w:t>Email address:</w:t>
            </w:r>
          </w:p>
        </w:tc>
        <w:tc>
          <w:tcPr>
            <w:tcW w:w="57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rPr>
                <w:rFonts w:cs="Arial"/>
              </w:rPr>
              <w:id w:val="-1703481749"/>
              <w:placeholder>
                <w:docPart w:val="87AED7C672144FD8ABC64DBC022F4519"/>
              </w:placeholder>
              <w:showingPlcHdr/>
            </w:sdtPr>
            <w:sdtEndPr/>
            <w:sdtContent>
              <w:p w14:paraId="0F740EDA" w14:textId="605CC643" w:rsidR="005C1473" w:rsidRPr="00E26199" w:rsidRDefault="00152DA7" w:rsidP="006E5B91">
                <w:pPr>
                  <w:spacing w:before="120" w:after="0"/>
                  <w:rPr>
                    <w:rFonts w:cs="Arial"/>
                  </w:rPr>
                </w:pPr>
                <w:r w:rsidRPr="00E26199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bookmarkEnd w:id="0"/>
      <w:bookmarkEnd w:id="1"/>
    </w:tbl>
    <w:p w14:paraId="77761F57" w14:textId="77777777" w:rsidR="00847778" w:rsidRPr="00E26199" w:rsidRDefault="00847778" w:rsidP="00847778"/>
    <w:sectPr w:rsidR="00847778" w:rsidRPr="00E26199" w:rsidSect="00F12561">
      <w:footerReference w:type="default" r:id="rId11"/>
      <w:pgSz w:w="11906" w:h="16838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0959" w14:textId="77777777" w:rsidR="0052348B" w:rsidRDefault="0052348B" w:rsidP="008953D6">
      <w:pPr>
        <w:spacing w:after="0" w:line="240" w:lineRule="auto"/>
      </w:pPr>
      <w:r>
        <w:separator/>
      </w:r>
    </w:p>
  </w:endnote>
  <w:endnote w:type="continuationSeparator" w:id="0">
    <w:p w14:paraId="34E1B6B3" w14:textId="77777777" w:rsidR="0052348B" w:rsidRDefault="0052348B" w:rsidP="0089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80C3" w14:textId="322D9955" w:rsidR="00666F9F" w:rsidRPr="00666F9F" w:rsidRDefault="00666F9F" w:rsidP="00666F9F">
    <w:pPr>
      <w:pStyle w:val="Footer"/>
      <w:jc w:val="right"/>
      <w:rPr>
        <w:sz w:val="16"/>
        <w:szCs w:val="16"/>
      </w:rPr>
    </w:pPr>
    <w:r w:rsidRPr="00666F9F">
      <w:rPr>
        <w:color w:val="808080" w:themeColor="background1" w:themeShade="80"/>
        <w:sz w:val="16"/>
        <w:szCs w:val="16"/>
      </w:rPr>
      <w:t>WorkCover WA Approved Form</w:t>
    </w:r>
    <w:r w:rsidR="00962382">
      <w:rPr>
        <w:color w:val="808080" w:themeColor="background1" w:themeShade="80"/>
        <w:sz w:val="16"/>
        <w:szCs w:val="16"/>
      </w:rPr>
      <w:t xml:space="preserve"> </w:t>
    </w:r>
    <w:r w:rsidRPr="00666F9F">
      <w:rPr>
        <w:color w:val="808080" w:themeColor="background1" w:themeShade="80"/>
        <w:sz w:val="16"/>
        <w:szCs w:val="16"/>
      </w:rPr>
      <w:t>APIA</w:t>
    </w:r>
    <w:r w:rsidR="00962382">
      <w:rPr>
        <w:color w:val="808080" w:themeColor="background1" w:themeShade="80"/>
        <w:sz w:val="16"/>
        <w:szCs w:val="16"/>
      </w:rPr>
      <w:t>1 – v</w:t>
    </w:r>
    <w:r w:rsidR="004A7EF3">
      <w:rPr>
        <w:color w:val="808080" w:themeColor="background1" w:themeShade="80"/>
        <w:sz w:val="16"/>
        <w:szCs w:val="16"/>
      </w:rPr>
      <w:t>2</w:t>
    </w:r>
    <w:r w:rsidR="00962382">
      <w:rPr>
        <w:color w:val="808080" w:themeColor="background1" w:themeShade="80"/>
        <w:sz w:val="16"/>
        <w:szCs w:val="16"/>
      </w:rPr>
      <w:t xml:space="preserve"> [s.192(</w:t>
    </w:r>
    <w:r w:rsidR="00C42329">
      <w:rPr>
        <w:color w:val="808080" w:themeColor="background1" w:themeShade="80"/>
        <w:sz w:val="16"/>
        <w:szCs w:val="16"/>
      </w:rPr>
      <w:t>1</w:t>
    </w:r>
    <w:r w:rsidR="00962382">
      <w:rPr>
        <w:color w:val="808080" w:themeColor="background1" w:themeShade="80"/>
        <w:sz w:val="16"/>
        <w:szCs w:val="16"/>
      </w:rPr>
      <w:t>)</w:t>
    </w:r>
    <w:r w:rsidR="005A7E45">
      <w:rPr>
        <w:color w:val="808080" w:themeColor="background1" w:themeShade="80"/>
        <w:sz w:val="16"/>
        <w:szCs w:val="16"/>
      </w:rPr>
      <w:t>; s.421(1)(a),(10)</w:t>
    </w:r>
    <w:r w:rsidR="00EB0881">
      <w:rPr>
        <w:color w:val="808080" w:themeColor="background1" w:themeShade="80"/>
        <w:sz w:val="16"/>
        <w:szCs w:val="16"/>
      </w:rPr>
      <w:t>]</w:t>
    </w:r>
    <w:r w:rsidR="00647F7B">
      <w:rPr>
        <w:color w:val="808080" w:themeColor="background1" w:themeShade="80"/>
        <w:sz w:val="16"/>
        <w:szCs w:val="16"/>
      </w:rPr>
      <w:br/>
    </w:r>
    <w:r w:rsidR="00647F7B" w:rsidRPr="00A71C25">
      <w:rPr>
        <w:color w:val="808080" w:themeColor="background1" w:themeShade="80"/>
        <w:sz w:val="16"/>
        <w:szCs w:val="16"/>
      </w:rPr>
      <w:t>D202</w:t>
    </w:r>
    <w:r w:rsidR="004A7EF3" w:rsidRPr="00A71C25">
      <w:rPr>
        <w:color w:val="808080" w:themeColor="background1" w:themeShade="80"/>
        <w:sz w:val="16"/>
        <w:szCs w:val="16"/>
      </w:rPr>
      <w:t>6</w:t>
    </w:r>
    <w:r w:rsidR="00647F7B" w:rsidRPr="00A71C25">
      <w:rPr>
        <w:color w:val="808080" w:themeColor="background1" w:themeShade="80"/>
        <w:sz w:val="16"/>
        <w:szCs w:val="16"/>
      </w:rPr>
      <w:t>/</w:t>
    </w:r>
    <w:r w:rsidR="00A71C25" w:rsidRPr="00A71C25">
      <w:rPr>
        <w:color w:val="808080" w:themeColor="background1" w:themeShade="80"/>
        <w:sz w:val="16"/>
        <w:szCs w:val="16"/>
      </w:rPr>
      <w:t>144597</w:t>
    </w:r>
    <w:r w:rsidR="00647F7B">
      <w:rPr>
        <w:color w:val="808080" w:themeColor="background1" w:themeShade="80"/>
        <w:sz w:val="16"/>
        <w:szCs w:val="16"/>
      </w:rPr>
      <w:tab/>
    </w:r>
    <w:r w:rsidR="00647F7B">
      <w:rPr>
        <w:color w:val="808080" w:themeColor="background1" w:themeShade="80"/>
        <w:sz w:val="16"/>
        <w:szCs w:val="16"/>
      </w:rPr>
      <w:tab/>
    </w:r>
    <w:r w:rsidR="00962382">
      <w:rPr>
        <w:color w:val="808080" w:themeColor="background1" w:themeShade="80"/>
        <w:sz w:val="16"/>
        <w:szCs w:val="16"/>
      </w:rPr>
      <w:t xml:space="preserve">Effective from </w:t>
    </w:r>
    <w:r w:rsidR="005969C9">
      <w:rPr>
        <w:color w:val="808080" w:themeColor="background1" w:themeShade="80"/>
        <w:sz w:val="16"/>
        <w:szCs w:val="16"/>
      </w:rPr>
      <w:t>1 July 202</w:t>
    </w:r>
    <w:r w:rsidR="004A7EF3">
      <w:rPr>
        <w:color w:val="808080" w:themeColor="background1" w:themeShade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7E12" w14:textId="77777777" w:rsidR="0052348B" w:rsidRDefault="0052348B" w:rsidP="008953D6">
      <w:pPr>
        <w:spacing w:after="0" w:line="240" w:lineRule="auto"/>
      </w:pPr>
      <w:r>
        <w:separator/>
      </w:r>
    </w:p>
  </w:footnote>
  <w:footnote w:type="continuationSeparator" w:id="0">
    <w:p w14:paraId="7E46ACDF" w14:textId="77777777" w:rsidR="0052348B" w:rsidRDefault="0052348B" w:rsidP="0089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A1BF6"/>
    <w:multiLevelType w:val="hybridMultilevel"/>
    <w:tmpl w:val="48DA5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9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31"/>
    <w:rsid w:val="00006C8C"/>
    <w:rsid w:val="0001739D"/>
    <w:rsid w:val="00037497"/>
    <w:rsid w:val="0005340D"/>
    <w:rsid w:val="000A00C9"/>
    <w:rsid w:val="000A22AF"/>
    <w:rsid w:val="000F2BAC"/>
    <w:rsid w:val="00113165"/>
    <w:rsid w:val="00116BFB"/>
    <w:rsid w:val="00124F32"/>
    <w:rsid w:val="0013233A"/>
    <w:rsid w:val="00140812"/>
    <w:rsid w:val="00152DA7"/>
    <w:rsid w:val="0016722B"/>
    <w:rsid w:val="001C6A3F"/>
    <w:rsid w:val="002039AB"/>
    <w:rsid w:val="00283C95"/>
    <w:rsid w:val="002A1108"/>
    <w:rsid w:val="00302D66"/>
    <w:rsid w:val="003077C3"/>
    <w:rsid w:val="00307BE5"/>
    <w:rsid w:val="00312241"/>
    <w:rsid w:val="00323671"/>
    <w:rsid w:val="003A2F94"/>
    <w:rsid w:val="003B17ED"/>
    <w:rsid w:val="003B43E4"/>
    <w:rsid w:val="003C1814"/>
    <w:rsid w:val="003C5431"/>
    <w:rsid w:val="003D1E45"/>
    <w:rsid w:val="00407A52"/>
    <w:rsid w:val="004118AE"/>
    <w:rsid w:val="00411DE0"/>
    <w:rsid w:val="00420C72"/>
    <w:rsid w:val="0045402E"/>
    <w:rsid w:val="00455725"/>
    <w:rsid w:val="004706CD"/>
    <w:rsid w:val="004803E6"/>
    <w:rsid w:val="004A7EF3"/>
    <w:rsid w:val="004C2D38"/>
    <w:rsid w:val="004E23A2"/>
    <w:rsid w:val="0052348B"/>
    <w:rsid w:val="00526B42"/>
    <w:rsid w:val="00535D7D"/>
    <w:rsid w:val="00544630"/>
    <w:rsid w:val="00556160"/>
    <w:rsid w:val="0059467F"/>
    <w:rsid w:val="005949A8"/>
    <w:rsid w:val="005969C9"/>
    <w:rsid w:val="005A7E45"/>
    <w:rsid w:val="005C1473"/>
    <w:rsid w:val="005C776D"/>
    <w:rsid w:val="006059B9"/>
    <w:rsid w:val="00627C39"/>
    <w:rsid w:val="006439C3"/>
    <w:rsid w:val="00645A93"/>
    <w:rsid w:val="00647F7B"/>
    <w:rsid w:val="00660D2C"/>
    <w:rsid w:val="00660E50"/>
    <w:rsid w:val="00666F9F"/>
    <w:rsid w:val="00692CA9"/>
    <w:rsid w:val="006E5B91"/>
    <w:rsid w:val="00714C7E"/>
    <w:rsid w:val="007215DE"/>
    <w:rsid w:val="00726B03"/>
    <w:rsid w:val="00774CE1"/>
    <w:rsid w:val="007A2A6B"/>
    <w:rsid w:val="007C1392"/>
    <w:rsid w:val="007F486A"/>
    <w:rsid w:val="0083471F"/>
    <w:rsid w:val="00847778"/>
    <w:rsid w:val="00863426"/>
    <w:rsid w:val="00873469"/>
    <w:rsid w:val="00880EB5"/>
    <w:rsid w:val="008953D6"/>
    <w:rsid w:val="00906A97"/>
    <w:rsid w:val="009076DF"/>
    <w:rsid w:val="00910B1D"/>
    <w:rsid w:val="00962382"/>
    <w:rsid w:val="00977235"/>
    <w:rsid w:val="009C2199"/>
    <w:rsid w:val="009C5209"/>
    <w:rsid w:val="00A4458F"/>
    <w:rsid w:val="00A71C25"/>
    <w:rsid w:val="00A770E7"/>
    <w:rsid w:val="00A80BA6"/>
    <w:rsid w:val="00AB1F37"/>
    <w:rsid w:val="00B05074"/>
    <w:rsid w:val="00B058B7"/>
    <w:rsid w:val="00B0606F"/>
    <w:rsid w:val="00B22185"/>
    <w:rsid w:val="00B879A8"/>
    <w:rsid w:val="00B944DF"/>
    <w:rsid w:val="00BD106C"/>
    <w:rsid w:val="00BD24A5"/>
    <w:rsid w:val="00BD525E"/>
    <w:rsid w:val="00C056EC"/>
    <w:rsid w:val="00C059AA"/>
    <w:rsid w:val="00C17C23"/>
    <w:rsid w:val="00C42329"/>
    <w:rsid w:val="00C459B5"/>
    <w:rsid w:val="00C6155E"/>
    <w:rsid w:val="00C61B16"/>
    <w:rsid w:val="00C66A86"/>
    <w:rsid w:val="00C80C40"/>
    <w:rsid w:val="00C84B35"/>
    <w:rsid w:val="00CF5BE6"/>
    <w:rsid w:val="00D30901"/>
    <w:rsid w:val="00D930BE"/>
    <w:rsid w:val="00DA13A6"/>
    <w:rsid w:val="00DB7191"/>
    <w:rsid w:val="00DD4182"/>
    <w:rsid w:val="00DE4745"/>
    <w:rsid w:val="00DE527C"/>
    <w:rsid w:val="00DE5A22"/>
    <w:rsid w:val="00E26199"/>
    <w:rsid w:val="00E26216"/>
    <w:rsid w:val="00E40F50"/>
    <w:rsid w:val="00E70570"/>
    <w:rsid w:val="00E87C7E"/>
    <w:rsid w:val="00E95BC1"/>
    <w:rsid w:val="00EB0881"/>
    <w:rsid w:val="00EB231E"/>
    <w:rsid w:val="00EB7231"/>
    <w:rsid w:val="00EC7063"/>
    <w:rsid w:val="00F12561"/>
    <w:rsid w:val="00F17DF9"/>
    <w:rsid w:val="00F8552E"/>
    <w:rsid w:val="00F86EB9"/>
    <w:rsid w:val="00F87975"/>
    <w:rsid w:val="00FB0897"/>
    <w:rsid w:val="00FB6F64"/>
    <w:rsid w:val="00FC2900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CCAA3"/>
  <w15:chartTrackingRefBased/>
  <w15:docId w15:val="{2DBE9D51-1376-4951-B453-53B2CB28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C1"/>
    <w:pPr>
      <w:keepLines/>
      <w:spacing w:after="120" w:line="276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69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69"/>
    <w:pPr>
      <w:keepNext/>
      <w:spacing w:before="2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469"/>
    <w:pPr>
      <w:keepNext/>
      <w:spacing w:before="2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4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73469"/>
    <w:pPr>
      <w:spacing w:after="60" w:line="240" w:lineRule="auto"/>
      <w:ind w:left="1440" w:hanging="720"/>
    </w:pPr>
  </w:style>
  <w:style w:type="paragraph" w:styleId="CommentText">
    <w:name w:val="annotation text"/>
    <w:basedOn w:val="Normal"/>
    <w:link w:val="CommentTextChar"/>
    <w:uiPriority w:val="99"/>
    <w:unhideWhenUsed/>
    <w:rsid w:val="0087346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469"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73469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3469"/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69"/>
    <w:rPr>
      <w:rFonts w:ascii="Arial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69"/>
    <w:rPr>
      <w:rFonts w:ascii="Arial" w:hAnsi="Arial"/>
      <w:kern w:val="0"/>
      <w14:ligatures w14:val="none"/>
    </w:rPr>
  </w:style>
  <w:style w:type="paragraph" w:customStyle="1" w:styleId="ActHeader">
    <w:name w:val="Act Header"/>
    <w:basedOn w:val="Normal"/>
    <w:qFormat/>
    <w:rsid w:val="00873469"/>
    <w:pPr>
      <w:spacing w:before="120"/>
      <w:jc w:val="center"/>
    </w:pPr>
    <w:rPr>
      <w:rFonts w:cs="Arial"/>
      <w:i/>
      <w:iCs/>
    </w:rPr>
  </w:style>
  <w:style w:type="paragraph" w:customStyle="1" w:styleId="NoticeTitle">
    <w:name w:val="Notice Title"/>
    <w:basedOn w:val="Normal"/>
    <w:qFormat/>
    <w:rsid w:val="00873469"/>
    <w:pPr>
      <w:spacing w:after="240"/>
      <w:jc w:val="center"/>
    </w:pPr>
    <w:rPr>
      <w:rFonts w:cs="Arial"/>
      <w:b/>
      <w:bCs/>
      <w:caps/>
    </w:rPr>
  </w:style>
  <w:style w:type="table" w:styleId="TableGrid">
    <w:name w:val="Table Grid"/>
    <w:basedOn w:val="TableNormal"/>
    <w:rsid w:val="008734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4CE1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3469"/>
    <w:rPr>
      <w:rFonts w:ascii="Arial" w:eastAsiaTheme="majorEastAsia" w:hAnsi="Arial" w:cstheme="majorBidi"/>
      <w:b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73469"/>
    <w:rPr>
      <w:rFonts w:ascii="Arial" w:eastAsiaTheme="majorEastAsia" w:hAnsi="Arial" w:cstheme="majorBidi"/>
      <w:i/>
      <w:iCs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73469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45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45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FDA21A6D184912AD633802E07B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5044-520C-43EF-BE42-27AFE653A60A}"/>
      </w:docPartPr>
      <w:docPartBody>
        <w:p w:rsidR="000129B3" w:rsidRDefault="00590FCE" w:rsidP="00590FCE">
          <w:pPr>
            <w:pStyle w:val="7FFDA21A6D184912AD633802E07B4B7D14"/>
          </w:pPr>
          <w:r w:rsidRPr="00152DA7">
            <w:rPr>
              <w:rStyle w:val="PlaceholderText"/>
              <w:vanish/>
              <w:color w:val="auto"/>
            </w:rPr>
            <w:t xml:space="preserve"> </w:t>
          </w:r>
        </w:p>
      </w:docPartBody>
    </w:docPart>
    <w:docPart>
      <w:docPartPr>
        <w:name w:val="20FF3730EA054027ABCDC8A8C213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3103-D447-4EFA-AAD0-098715E3CBA2}"/>
      </w:docPartPr>
      <w:docPartBody>
        <w:p w:rsidR="000129B3" w:rsidRDefault="00590FCE" w:rsidP="00590FCE">
          <w:pPr>
            <w:pStyle w:val="20FF3730EA054027ABCDC8A8C213F1A7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331F49B0092A4FFF94636EA17C9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6E0-44EE-4A1D-B3FF-F41668B84EC3}"/>
      </w:docPartPr>
      <w:docPartBody>
        <w:p w:rsidR="000129B3" w:rsidRDefault="00590FCE" w:rsidP="00590FCE">
          <w:pPr>
            <w:pStyle w:val="331F49B0092A4FFF94636EA17C9F8164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66FC759DC7934758BBA08533B226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811E-159C-4AF0-98F0-1680E8F5642A}"/>
      </w:docPartPr>
      <w:docPartBody>
        <w:p w:rsidR="000129B3" w:rsidRDefault="00590FCE" w:rsidP="00590FCE">
          <w:pPr>
            <w:pStyle w:val="66FC759DC7934758BBA08533B226BCE2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7858639B55AC4771BB7083053D75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E0D1-829F-45CE-A026-6017A903B5B8}"/>
      </w:docPartPr>
      <w:docPartBody>
        <w:p w:rsidR="000129B3" w:rsidRDefault="00590FCE" w:rsidP="00590FCE">
          <w:pPr>
            <w:pStyle w:val="7858639B55AC4771BB7083053D75309D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92219BCE26B4A7EA146C38787EE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9BA5-2192-4A7E-A42D-4C971A10C136}"/>
      </w:docPartPr>
      <w:docPartBody>
        <w:p w:rsidR="000129B3" w:rsidRDefault="00590FCE" w:rsidP="00590FCE">
          <w:pPr>
            <w:pStyle w:val="D92219BCE26B4A7EA146C38787EE4392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E92C0FD39A184440816658329240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B47A-2008-47B4-8EE3-DDDC83BCF4D2}"/>
      </w:docPartPr>
      <w:docPartBody>
        <w:p w:rsidR="000129B3" w:rsidRDefault="00590FCE" w:rsidP="00590FCE">
          <w:pPr>
            <w:pStyle w:val="E92C0FD39A184440816658329240FAA0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4CCAC185CA2448278C21B2BB6A8E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7879-FD42-4DF2-88BD-1572F567A34C}"/>
      </w:docPartPr>
      <w:docPartBody>
        <w:p w:rsidR="000129B3" w:rsidRDefault="00590FCE" w:rsidP="00590FCE">
          <w:pPr>
            <w:pStyle w:val="4CCAC185CA2448278C21B2BB6A8E5F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92617FBA74833A8D10E4FF40F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8C97-BAB8-4F1C-A92B-D2088447A8BF}"/>
      </w:docPartPr>
      <w:docPartBody>
        <w:p w:rsidR="000129B3" w:rsidRDefault="00590FCE" w:rsidP="00590FCE">
          <w:pPr>
            <w:pStyle w:val="89E92617FBA74833A8D10E4FF40FD13D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A699E672450646F38C6E13DC1862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9A10-82FC-40E4-9855-6E891A3345CD}"/>
      </w:docPartPr>
      <w:docPartBody>
        <w:p w:rsidR="000129B3" w:rsidRDefault="00590FCE" w:rsidP="00590FCE">
          <w:pPr>
            <w:pStyle w:val="A699E672450646F38C6E13DC1862EE72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278E295B752A4AF88B2640AF61EA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2580-CDEA-4EA0-A6C8-EF225B0F42FB}"/>
      </w:docPartPr>
      <w:docPartBody>
        <w:p w:rsidR="000129B3" w:rsidRDefault="00590FCE" w:rsidP="00590FCE">
          <w:pPr>
            <w:pStyle w:val="278E295B752A4AF88B2640AF61EAAC5210"/>
          </w:pPr>
          <w:r w:rsidRPr="00B76975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B6136373F4334CBC9AD8F668356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CCD2-7919-4CB4-A236-E8AAE49538E5}"/>
      </w:docPartPr>
      <w:docPartBody>
        <w:p w:rsidR="000129B3" w:rsidRDefault="00590FCE" w:rsidP="00590FCE">
          <w:pPr>
            <w:pStyle w:val="B6136373F4334CBC9AD8F668356F61FF10"/>
          </w:pPr>
          <w:r w:rsidRPr="00E06D5B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BA401CAD03044D8A5D2DC953D3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CAF2-014D-468B-A149-D6859618F1D5}"/>
      </w:docPartPr>
      <w:docPartBody>
        <w:p w:rsidR="000129B3" w:rsidRDefault="00590FCE" w:rsidP="00590FCE">
          <w:pPr>
            <w:pStyle w:val="DBA401CAD03044D8A5D2DC953D36C5CB10"/>
          </w:pPr>
          <w:r w:rsidRPr="008E74F3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BCC9E1C363BA4E4B859BFEC16222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E4B0-2429-421C-AC6F-898FE69E8DB3}"/>
      </w:docPartPr>
      <w:docPartBody>
        <w:p w:rsidR="000129B3" w:rsidRDefault="00590FCE" w:rsidP="00590FCE">
          <w:pPr>
            <w:pStyle w:val="BCC9E1C363BA4E4B859BFEC16222E3B310"/>
          </w:pPr>
          <w:r w:rsidRPr="00B74F43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A063388E6A18481599D04CE9C3C7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33B0-1CBF-40B7-8DF6-0370C958AD3D}"/>
      </w:docPartPr>
      <w:docPartBody>
        <w:p w:rsidR="000129B3" w:rsidRDefault="00590FCE" w:rsidP="00590FCE">
          <w:pPr>
            <w:pStyle w:val="A063388E6A18481599D04CE9C3C7139A10"/>
          </w:pPr>
          <w:r w:rsidRPr="0091363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864AF906F0B84047B2F26CFD4264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7B8A-A52A-4A8B-8856-2AB222A672AB}"/>
      </w:docPartPr>
      <w:docPartBody>
        <w:p w:rsidR="000129B3" w:rsidRDefault="00590FCE" w:rsidP="00590FCE">
          <w:pPr>
            <w:pStyle w:val="864AF906F0B84047B2F26CFD42648F5C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166CAA064CF2445AA8B3306F0BBA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6BF2-22F6-40A0-8AE6-DA5D464760FC}"/>
      </w:docPartPr>
      <w:docPartBody>
        <w:p w:rsidR="000129B3" w:rsidRDefault="00590FCE" w:rsidP="00590FCE">
          <w:pPr>
            <w:pStyle w:val="166CAA064CF2445AA8B3306F0BBAC61B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F1961614940A4DC0B45EDF35B071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8B75-3CDA-44A7-9CAE-C0C2584B19B2}"/>
      </w:docPartPr>
      <w:docPartBody>
        <w:p w:rsidR="000129B3" w:rsidRDefault="00590FCE" w:rsidP="00590FCE">
          <w:pPr>
            <w:pStyle w:val="F1961614940A4DC0B45EDF35B07139A3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540EC26E1B91428BACC06DE4AE82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87E5-3500-40B2-B5A2-3788ED644DF1}"/>
      </w:docPartPr>
      <w:docPartBody>
        <w:p w:rsidR="000129B3" w:rsidRDefault="00590FCE" w:rsidP="00590FCE">
          <w:pPr>
            <w:pStyle w:val="540EC26E1B91428BACC06DE4AE821DA0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1D5D9E5C78B24459B788CBDBACAA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0F9B-34E4-4E99-A9CA-8EF7169DE65D}"/>
      </w:docPartPr>
      <w:docPartBody>
        <w:p w:rsidR="000129B3" w:rsidRDefault="00590FCE" w:rsidP="00590FCE">
          <w:pPr>
            <w:pStyle w:val="1D5D9E5C78B24459B788CBDBACAA7396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5FD9A6D0E90F4304ADF4FC1C6216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8D3-82C5-4D7B-AE63-1F9D9E74ADDB}"/>
      </w:docPartPr>
      <w:docPartBody>
        <w:p w:rsidR="000129B3" w:rsidRDefault="00590FCE" w:rsidP="00590FCE">
          <w:pPr>
            <w:pStyle w:val="5FD9A6D0E90F4304ADF4FC1C6216EAF2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8460C985A45F443898B74A73DF51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FF2C-B319-4124-B6AD-ACE4F8A04A0C}"/>
      </w:docPartPr>
      <w:docPartBody>
        <w:p w:rsidR="000129B3" w:rsidRDefault="00590FCE" w:rsidP="00590FCE">
          <w:pPr>
            <w:pStyle w:val="8460C985A45F443898B74A73DF51BAE1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3CB6AA8A23FA42CBA2320E088009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A30C-8F15-4FFF-BAE0-6097A886B3BD}"/>
      </w:docPartPr>
      <w:docPartBody>
        <w:p w:rsidR="000129B3" w:rsidRDefault="00590FCE" w:rsidP="00590FCE">
          <w:pPr>
            <w:pStyle w:val="3CB6AA8A23FA42CBA2320E088009DE0B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7F27456404148A5896FDA214EF2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902-2A6F-4909-A52A-6E6C13C0AAA0}"/>
      </w:docPartPr>
      <w:docPartBody>
        <w:p w:rsidR="000129B3" w:rsidRDefault="00590FCE" w:rsidP="00590FCE">
          <w:pPr>
            <w:pStyle w:val="D7F27456404148A5896FDA214EF2A7FF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15BBBD4F3FED4AE8A5C14C79EE05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F8B1-5532-4B96-A7FC-FF9D8BA23825}"/>
      </w:docPartPr>
      <w:docPartBody>
        <w:p w:rsidR="000129B3" w:rsidRDefault="00590FCE" w:rsidP="00590FCE">
          <w:pPr>
            <w:pStyle w:val="15BBBD4F3FED4AE8A5C14C79EE052A2E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568E28252A245DE95953F8A3ED0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E4F3-088A-4B10-B7F5-8C2344F44CB9}"/>
      </w:docPartPr>
      <w:docPartBody>
        <w:p w:rsidR="000129B3" w:rsidRDefault="00590FCE" w:rsidP="00590FCE">
          <w:pPr>
            <w:pStyle w:val="D568E28252A245DE95953F8A3ED0BEB410"/>
          </w:pPr>
          <w:r w:rsidRPr="000D1100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69ADF836F0704805BD809B5DF7B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6823-413A-4EA0-9286-685058A091AB}"/>
      </w:docPartPr>
      <w:docPartBody>
        <w:p w:rsidR="000129B3" w:rsidRDefault="00590FCE" w:rsidP="00590FCE">
          <w:pPr>
            <w:pStyle w:val="69ADF836F0704805BD809B5DF7B42F6010"/>
          </w:pPr>
          <w:r w:rsidRPr="00047F16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BC39DB1A16584D689CF832C5EF19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A953-7239-4118-8DBE-3E7D6C6B9C05}"/>
      </w:docPartPr>
      <w:docPartBody>
        <w:p w:rsidR="000129B3" w:rsidRDefault="00590FCE" w:rsidP="00590FCE">
          <w:pPr>
            <w:pStyle w:val="BC39DB1A16584D689CF832C5EF191B05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7F457F4F8DB44FADA5F526CCF9C4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CD5B-C3FB-4D8A-AD06-76368EE58AFF}"/>
      </w:docPartPr>
      <w:docPartBody>
        <w:p w:rsidR="000129B3" w:rsidRDefault="00590FCE" w:rsidP="00590FCE">
          <w:pPr>
            <w:pStyle w:val="7F457F4F8DB44FADA5F526CCF9C49E67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1164C5D929C4BC4B2A3717A97E4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09FE-47FD-44B3-A760-4B3F807D86B2}"/>
      </w:docPartPr>
      <w:docPartBody>
        <w:p w:rsidR="000129B3" w:rsidRDefault="00590FCE" w:rsidP="00590FCE">
          <w:pPr>
            <w:pStyle w:val="D1164C5D929C4BC4B2A3717A97E4174A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71E7831BDE564DE2991F8854E6A4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9C05-01A2-4E7F-BB01-9132E4DE4C74}"/>
      </w:docPartPr>
      <w:docPartBody>
        <w:p w:rsidR="000129B3" w:rsidRDefault="00590FCE" w:rsidP="00590FCE">
          <w:pPr>
            <w:pStyle w:val="71E7831BDE564DE2991F8854E6A46736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B1663DF00F66427A8670963DA4F7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11E5-1F6D-4425-A42F-C9AC20B09D92}"/>
      </w:docPartPr>
      <w:docPartBody>
        <w:p w:rsidR="000129B3" w:rsidRDefault="00590FCE" w:rsidP="00590FCE">
          <w:pPr>
            <w:pStyle w:val="B1663DF00F66427A8670963DA4F7A20F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466A54E98BE743318CADDFFD36C7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C757-3294-4FBC-A052-63E3CC1BB587}"/>
      </w:docPartPr>
      <w:docPartBody>
        <w:p w:rsidR="000129B3" w:rsidRDefault="00590FCE" w:rsidP="00590FCE">
          <w:pPr>
            <w:pStyle w:val="466A54E98BE743318CADDFFD36C7DBFA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628FFFAF0BEE494DAF398F01F101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8672-A097-4C82-B910-E7197C97DB8F}"/>
      </w:docPartPr>
      <w:docPartBody>
        <w:p w:rsidR="000129B3" w:rsidRDefault="00590FCE" w:rsidP="00590FCE">
          <w:pPr>
            <w:pStyle w:val="628FFFAF0BEE494DAF398F01F10172D2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7839323F2934595B6EA89E3C169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A691-C861-4BC0-8B2C-E7546CE4C632}"/>
      </w:docPartPr>
      <w:docPartBody>
        <w:p w:rsidR="000129B3" w:rsidRDefault="00590FCE" w:rsidP="00590FCE">
          <w:pPr>
            <w:pStyle w:val="D7839323F2934595B6EA89E3C169A2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84FD700C1A4CED95AF4A0E034E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382A-3552-422E-B9F2-13626BE3265D}"/>
      </w:docPartPr>
      <w:docPartBody>
        <w:p w:rsidR="000129B3" w:rsidRDefault="00590FCE" w:rsidP="00590FCE">
          <w:pPr>
            <w:pStyle w:val="0584FD700C1A4CED95AF4A0E034ECF68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AEDEFC0A5A34BF3B975AFA5FD84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7579-FBF2-471F-BCF7-43F9C76411A7}"/>
      </w:docPartPr>
      <w:docPartBody>
        <w:p w:rsidR="000129B3" w:rsidRDefault="00590FCE" w:rsidP="00590FCE">
          <w:pPr>
            <w:pStyle w:val="DAEDEFC0A5A34BF3B975AFA5FD84483B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E73E8CB01BA546BBB03AFABB5B8C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2C12-6D62-4122-9775-DBDBE3D56A6A}"/>
      </w:docPartPr>
      <w:docPartBody>
        <w:p w:rsidR="000129B3" w:rsidRDefault="00590FCE" w:rsidP="00590FCE">
          <w:pPr>
            <w:pStyle w:val="E73E8CB01BA546BBB03AFABB5B8C1FCC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E0C192DA84DE49A089EACA1AC54F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6108-AA89-41BE-A76B-B86342B277AB}"/>
      </w:docPartPr>
      <w:docPartBody>
        <w:p w:rsidR="000129B3" w:rsidRDefault="00590FCE" w:rsidP="00590FCE">
          <w:pPr>
            <w:pStyle w:val="E0C192DA84DE49A089EACA1AC54F85C5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60207594F5FA4F8FB2BE235335BC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4513-62DD-476B-B71B-A410584E70A7}"/>
      </w:docPartPr>
      <w:docPartBody>
        <w:p w:rsidR="000129B3" w:rsidRDefault="00590FCE" w:rsidP="00590FCE">
          <w:pPr>
            <w:pStyle w:val="60207594F5FA4F8FB2BE235335BC0985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87AED7C672144FD8ABC64DBC022F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4649-0F36-4643-9D39-E1E5653081DB}"/>
      </w:docPartPr>
      <w:docPartBody>
        <w:p w:rsidR="000129B3" w:rsidRDefault="00590FCE" w:rsidP="00590FCE">
          <w:pPr>
            <w:pStyle w:val="87AED7C672144FD8ABC64DBC022F45191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627E7BF99CD94EF4B5909A224959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75A5-5966-4ECF-AC34-428E4A0DB976}"/>
      </w:docPartPr>
      <w:docPartBody>
        <w:p w:rsidR="00DD5976" w:rsidRDefault="00E62A27" w:rsidP="00E62A27">
          <w:pPr>
            <w:pStyle w:val="627E7BF99CD94EF4B5909A2249597C50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3340E4CDF3024D3FB1F926E1B3CA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6FA0-3107-4DF5-A8C4-374E8ABC059D}"/>
      </w:docPartPr>
      <w:docPartBody>
        <w:p w:rsidR="00676E7A" w:rsidRDefault="00CE3938" w:rsidP="00CE3938">
          <w:pPr>
            <w:pStyle w:val="3340E4CDF3024D3FB1F926E1B3CAC347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F96CDE310EE14722A1950B719C7D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94DA-92A3-4690-BD7B-F54A13F1F0E8}"/>
      </w:docPartPr>
      <w:docPartBody>
        <w:p w:rsidR="00676E7A" w:rsidRDefault="00CE3938" w:rsidP="00CE3938">
          <w:pPr>
            <w:pStyle w:val="F96CDE310EE14722A1950B719C7DDC0C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1797C4223BE74CCDAC4C0E3DF038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A5F0-EF2F-432E-9A7A-7EC7C7D12D79}"/>
      </w:docPartPr>
      <w:docPartBody>
        <w:p w:rsidR="00676E7A" w:rsidRDefault="00CE3938" w:rsidP="00CE3938">
          <w:pPr>
            <w:pStyle w:val="1797C4223BE74CCDAC4C0E3DF038AA63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F86BE6672D3249D1811C648FD5B8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C9AA-6D2B-48BC-84C8-0672CA001DF7}"/>
      </w:docPartPr>
      <w:docPartBody>
        <w:p w:rsidR="00676E7A" w:rsidRDefault="00CE3938" w:rsidP="00CE3938">
          <w:pPr>
            <w:pStyle w:val="F86BE6672D3249D1811C648FD5B80813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434C66025E94460BD7E72737CCF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7B28-4577-41FF-88B3-B73776ED1171}"/>
      </w:docPartPr>
      <w:docPartBody>
        <w:p w:rsidR="00676E7A" w:rsidRDefault="00CE3938" w:rsidP="00CE3938">
          <w:pPr>
            <w:pStyle w:val="D434C66025E94460BD7E72737CCF29D8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C706742ABF704538AFB8F34E9D76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678C-D77A-4798-A494-E9D26A44C8B0}"/>
      </w:docPartPr>
      <w:docPartBody>
        <w:p w:rsidR="00676E7A" w:rsidRDefault="00CE3938" w:rsidP="00CE3938">
          <w:pPr>
            <w:pStyle w:val="C706742ABF704538AFB8F34E9D768644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4F3609B7AC3E48A09A79C0877F48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039-876F-4BCE-B3E8-AE99C7A691DD}"/>
      </w:docPartPr>
      <w:docPartBody>
        <w:p w:rsidR="00676E7A" w:rsidRDefault="00CE3938" w:rsidP="00CE3938">
          <w:pPr>
            <w:pStyle w:val="4F3609B7AC3E48A09A79C0877F48FB38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F7ED5E2589844AF39FA3ABA5396A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AC2A-FD47-4C8A-B3B5-A636A6C6380F}"/>
      </w:docPartPr>
      <w:docPartBody>
        <w:p w:rsidR="00676E7A" w:rsidRDefault="00CE3938" w:rsidP="00CE3938">
          <w:pPr>
            <w:pStyle w:val="F7ED5E2589844AF39FA3ABA5396A8434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1A27C04DD84C4D089FECFB903D44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976C-9AE9-43EE-8A9B-D1BE42055AE2}"/>
      </w:docPartPr>
      <w:docPartBody>
        <w:p w:rsidR="00676E7A" w:rsidRDefault="00CE3938" w:rsidP="00CE3938">
          <w:pPr>
            <w:pStyle w:val="1A27C04DD84C4D089FECFB903D44B7CD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31EAE9803AA54C96BD779489D515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076B-9BA5-4D2F-8E1B-4CE3ECC07513}"/>
      </w:docPartPr>
      <w:docPartBody>
        <w:p w:rsidR="00676E7A" w:rsidRDefault="00CE3938" w:rsidP="00CE3938">
          <w:pPr>
            <w:pStyle w:val="31EAE9803AA54C96BD779489D515879E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CE"/>
    <w:rsid w:val="00004480"/>
    <w:rsid w:val="000129B3"/>
    <w:rsid w:val="0001739D"/>
    <w:rsid w:val="000535C4"/>
    <w:rsid w:val="000F2BAC"/>
    <w:rsid w:val="003E2068"/>
    <w:rsid w:val="00410A0F"/>
    <w:rsid w:val="00441D00"/>
    <w:rsid w:val="0046455F"/>
    <w:rsid w:val="00484436"/>
    <w:rsid w:val="004E53F4"/>
    <w:rsid w:val="00590FCE"/>
    <w:rsid w:val="005A340C"/>
    <w:rsid w:val="005B6F0A"/>
    <w:rsid w:val="00631BBC"/>
    <w:rsid w:val="00676E7A"/>
    <w:rsid w:val="006923F3"/>
    <w:rsid w:val="0077100B"/>
    <w:rsid w:val="00774996"/>
    <w:rsid w:val="00792952"/>
    <w:rsid w:val="00880EB5"/>
    <w:rsid w:val="008B58B7"/>
    <w:rsid w:val="00956287"/>
    <w:rsid w:val="00A10447"/>
    <w:rsid w:val="00A4458F"/>
    <w:rsid w:val="00A76C6F"/>
    <w:rsid w:val="00AA6D8E"/>
    <w:rsid w:val="00AC6A2D"/>
    <w:rsid w:val="00AD608F"/>
    <w:rsid w:val="00B70E14"/>
    <w:rsid w:val="00C25DB3"/>
    <w:rsid w:val="00C90B82"/>
    <w:rsid w:val="00CE3938"/>
    <w:rsid w:val="00DB78A6"/>
    <w:rsid w:val="00DD5976"/>
    <w:rsid w:val="00E477CB"/>
    <w:rsid w:val="00E62A27"/>
    <w:rsid w:val="00EC7063"/>
    <w:rsid w:val="00F3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938"/>
    <w:rPr>
      <w:color w:val="666666"/>
    </w:rPr>
  </w:style>
  <w:style w:type="paragraph" w:customStyle="1" w:styleId="4CCAC185CA2448278C21B2BB6A8E5F4B">
    <w:name w:val="4CCAC185CA2448278C21B2BB6A8E5F4B"/>
    <w:rsid w:val="00590FCE"/>
  </w:style>
  <w:style w:type="paragraph" w:customStyle="1" w:styleId="D7839323F2934595B6EA89E3C169A2D6">
    <w:name w:val="D7839323F2934595B6EA89E3C169A2D6"/>
    <w:rsid w:val="00590FCE"/>
  </w:style>
  <w:style w:type="paragraph" w:customStyle="1" w:styleId="7FFDA21A6D184912AD633802E07B4B7D14">
    <w:name w:val="7FFDA21A6D184912AD633802E07B4B7D14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0FF3730EA054027ABCDC8A8C213F1A710">
    <w:name w:val="20FF3730EA054027ABCDC8A8C213F1A7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31F49B0092A4FFF94636EA17C9F816410">
    <w:name w:val="331F49B0092A4FFF94636EA17C9F8164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6FC759DC7934758BBA08533B226BCE210">
    <w:name w:val="66FC759DC7934758BBA08533B226BCE2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858639B55AC4771BB7083053D75309D10">
    <w:name w:val="7858639B55AC4771BB7083053D75309D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92219BCE26B4A7EA146C38787EE439210">
    <w:name w:val="D92219BCE26B4A7EA146C38787EE4392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92C0FD39A184440816658329240FAA010">
    <w:name w:val="E92C0FD39A184440816658329240FAA0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9E92617FBA74833A8D10E4FF40FD13D10">
    <w:name w:val="89E92617FBA74833A8D10E4FF40FD13D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699E672450646F38C6E13DC1862EE7210">
    <w:name w:val="A699E672450646F38C6E13DC1862EE72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78E295B752A4AF88B2640AF61EAAC5210">
    <w:name w:val="278E295B752A4AF88B2640AF61EAAC52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6136373F4334CBC9AD8F668356F61FF10">
    <w:name w:val="B6136373F4334CBC9AD8F668356F61FF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BA401CAD03044D8A5D2DC953D36C5CB10">
    <w:name w:val="DBA401CAD03044D8A5D2DC953D36C5CB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CC9E1C363BA4E4B859BFEC16222E3B310">
    <w:name w:val="BCC9E1C363BA4E4B859BFEC16222E3B3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063388E6A18481599D04CE9C3C7139A10">
    <w:name w:val="A063388E6A18481599D04CE9C3C7139A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64AF906F0B84047B2F26CFD42648F5C10">
    <w:name w:val="864AF906F0B84047B2F26CFD42648F5C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5BBBD4F3FED4AE8A5C14C79EE052A2E10">
    <w:name w:val="15BBBD4F3FED4AE8A5C14C79EE052A2E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7F27456404148A5896FDA214EF2A7FF10">
    <w:name w:val="D7F27456404148A5896FDA214EF2A7FF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66CAA064CF2445AA8B3306F0BBAC61B10">
    <w:name w:val="166CAA064CF2445AA8B3306F0BBAC61B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1961614940A4DC0B45EDF35B07139A310">
    <w:name w:val="F1961614940A4DC0B45EDF35B07139A3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40EC26E1B91428BACC06DE4AE821DA010">
    <w:name w:val="540EC26E1B91428BACC06DE4AE821DA0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D5D9E5C78B24459B788CBDBACAA739610">
    <w:name w:val="1D5D9E5C78B24459B788CBDBACAA7396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FD9A6D0E90F4304ADF4FC1C6216EAF210">
    <w:name w:val="5FD9A6D0E90F4304ADF4FC1C6216EAF2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460C985A45F443898B74A73DF51BAE110">
    <w:name w:val="8460C985A45F443898B74A73DF51BAE1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CB6AA8A23FA42CBA2320E088009DE0B10">
    <w:name w:val="3CB6AA8A23FA42CBA2320E088009DE0B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568E28252A245DE95953F8A3ED0BEB410">
    <w:name w:val="D568E28252A245DE95953F8A3ED0BEB4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9ADF836F0704805BD809B5DF7B42F6010">
    <w:name w:val="69ADF836F0704805BD809B5DF7B42F60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C39DB1A16584D689CF832C5EF191B0510">
    <w:name w:val="BC39DB1A16584D689CF832C5EF191B05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F457F4F8DB44FADA5F526CCF9C49E6710">
    <w:name w:val="7F457F4F8DB44FADA5F526CCF9C49E67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1164C5D929C4BC4B2A3717A97E4174A10">
    <w:name w:val="D1164C5D929C4BC4B2A3717A97E4174A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1E7831BDE564DE2991F8854E6A4673610">
    <w:name w:val="71E7831BDE564DE2991F8854E6A46736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1663DF00F66427A8670963DA4F7A20F10">
    <w:name w:val="B1663DF00F66427A8670963DA4F7A20F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466A54E98BE743318CADDFFD36C7DBFA10">
    <w:name w:val="466A54E98BE743318CADDFFD36C7DBFA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28FFFAF0BEE494DAF398F01F10172D210">
    <w:name w:val="628FFFAF0BEE494DAF398F01F10172D2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584FD700C1A4CED95AF4A0E034ECF6810">
    <w:name w:val="0584FD700C1A4CED95AF4A0E034ECF68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AEDEFC0A5A34BF3B975AFA5FD84483B10">
    <w:name w:val="DAEDEFC0A5A34BF3B975AFA5FD84483B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73E8CB01BA546BBB03AFABB5B8C1FCC10">
    <w:name w:val="E73E8CB01BA546BBB03AFABB5B8C1FCC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0C192DA84DE49A089EACA1AC54F85C510">
    <w:name w:val="E0C192DA84DE49A089EACA1AC54F85C5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0207594F5FA4F8FB2BE235335BC098510">
    <w:name w:val="60207594F5FA4F8FB2BE235335BC0985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7AED7C672144FD8ABC64DBC022F451910">
    <w:name w:val="87AED7C672144FD8ABC64DBC022F451910"/>
    <w:rsid w:val="00590FCE"/>
    <w:pPr>
      <w:keepLines/>
      <w:spacing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27E7BF99CD94EF4B5909A2249597C50">
    <w:name w:val="627E7BF99CD94EF4B5909A2249597C50"/>
    <w:rsid w:val="00E62A27"/>
    <w:pPr>
      <w:spacing w:line="278" w:lineRule="auto"/>
    </w:pPr>
    <w:rPr>
      <w:sz w:val="24"/>
      <w:szCs w:val="24"/>
    </w:rPr>
  </w:style>
  <w:style w:type="paragraph" w:customStyle="1" w:styleId="3340E4CDF3024D3FB1F926E1B3CAC347">
    <w:name w:val="3340E4CDF3024D3FB1F926E1B3CAC347"/>
    <w:rsid w:val="00CE3938"/>
  </w:style>
  <w:style w:type="paragraph" w:customStyle="1" w:styleId="F96CDE310EE14722A1950B719C7DDC0C">
    <w:name w:val="F96CDE310EE14722A1950B719C7DDC0C"/>
    <w:rsid w:val="00CE3938"/>
  </w:style>
  <w:style w:type="paragraph" w:customStyle="1" w:styleId="1797C4223BE74CCDAC4C0E3DF038AA63">
    <w:name w:val="1797C4223BE74CCDAC4C0E3DF038AA63"/>
    <w:rsid w:val="00CE3938"/>
  </w:style>
  <w:style w:type="paragraph" w:customStyle="1" w:styleId="F86BE6672D3249D1811C648FD5B80813">
    <w:name w:val="F86BE6672D3249D1811C648FD5B80813"/>
    <w:rsid w:val="00CE3938"/>
  </w:style>
  <w:style w:type="paragraph" w:customStyle="1" w:styleId="D434C66025E94460BD7E72737CCF29D8">
    <w:name w:val="D434C66025E94460BD7E72737CCF29D8"/>
    <w:rsid w:val="00CE3938"/>
  </w:style>
  <w:style w:type="paragraph" w:customStyle="1" w:styleId="C706742ABF704538AFB8F34E9D768644">
    <w:name w:val="C706742ABF704538AFB8F34E9D768644"/>
    <w:rsid w:val="00CE3938"/>
  </w:style>
  <w:style w:type="paragraph" w:customStyle="1" w:styleId="4F3609B7AC3E48A09A79C0877F48FB38">
    <w:name w:val="4F3609B7AC3E48A09A79C0877F48FB38"/>
    <w:rsid w:val="00CE3938"/>
  </w:style>
  <w:style w:type="paragraph" w:customStyle="1" w:styleId="F7ED5E2589844AF39FA3ABA5396A8434">
    <w:name w:val="F7ED5E2589844AF39FA3ABA5396A8434"/>
    <w:rsid w:val="00CE3938"/>
  </w:style>
  <w:style w:type="paragraph" w:customStyle="1" w:styleId="1A27C04DD84C4D089FECFB903D44B7CD">
    <w:name w:val="1A27C04DD84C4D089FECFB903D44B7CD"/>
    <w:rsid w:val="00CE3938"/>
  </w:style>
  <w:style w:type="paragraph" w:customStyle="1" w:styleId="31EAE9803AA54C96BD779489D515879E">
    <w:name w:val="31EAE9803AA54C96BD779489D515879E"/>
    <w:rsid w:val="00CE3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64ef82-ed92-489f-bff6-35eaa12f9b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7C75F43D40649A97434B87E76C5AF" ma:contentTypeVersion="15" ma:contentTypeDescription="Create a new document." ma:contentTypeScope="" ma:versionID="6983f8bc306432a71e34a83e965bbf0d">
  <xsd:schema xmlns:xsd="http://www.w3.org/2001/XMLSchema" xmlns:xs="http://www.w3.org/2001/XMLSchema" xmlns:p="http://schemas.microsoft.com/office/2006/metadata/properties" xmlns:ns3="c664ef82-ed92-489f-bff6-35eaa12f9bec" xmlns:ns4="1de4d24d-17b0-47cf-8e95-e8951148f5ba" targetNamespace="http://schemas.microsoft.com/office/2006/metadata/properties" ma:root="true" ma:fieldsID="562c0933e899df225eea41ed23106829" ns3:_="" ns4:_="">
    <xsd:import namespace="c664ef82-ed92-489f-bff6-35eaa12f9bec"/>
    <xsd:import namespace="1de4d24d-17b0-47cf-8e95-e8951148f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ef82-ed92-489f-bff6-35eaa12f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4d24d-17b0-47cf-8e95-e8951148f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0ECFA-3FA0-4DD6-B3B4-B76524744D70}">
  <ds:schemaRefs>
    <ds:schemaRef ds:uri="http://schemas.microsoft.com/office/2006/metadata/properties"/>
    <ds:schemaRef ds:uri="http://schemas.microsoft.com/office/infopath/2007/PartnerControls"/>
    <ds:schemaRef ds:uri="c664ef82-ed92-489f-bff6-35eaa12f9bec"/>
  </ds:schemaRefs>
</ds:datastoreItem>
</file>

<file path=customXml/itemProps2.xml><?xml version="1.0" encoding="utf-8"?>
<ds:datastoreItem xmlns:ds="http://schemas.openxmlformats.org/officeDocument/2006/customXml" ds:itemID="{C2B86790-8608-4147-8334-1117D3536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2CAB4-0415-4767-B8AE-661302484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51CF4-3FA2-48BB-B1C5-D71836A4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ef82-ed92-489f-bff6-35eaa12f9bec"/>
    <ds:schemaRef ds:uri="1de4d24d-17b0-47cf-8e95-e8951148f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4a0ede-15bf-42bb-8665-8f351a82fbe3}" enabled="1" method="Standard" siteId="{568e88b5-5eeb-4c88-9589-0c62d6cddc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618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dc:description/>
  <cp:lastModifiedBy>Kailea Porter</cp:lastModifiedBy>
  <cp:revision>2</cp:revision>
  <cp:lastPrinted>2024-02-22T09:11:00Z</cp:lastPrinted>
  <dcterms:created xsi:type="dcterms:W3CDTF">2026-04-29T23:51:00Z</dcterms:created>
  <dcterms:modified xsi:type="dcterms:W3CDTF">2026-04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7C75F43D40649A97434B87E76C5AF</vt:lpwstr>
  </property>
  <property fmtid="{D5CDD505-2E9C-101B-9397-08002B2CF9AE}" pid="3" name="MSIP_Label_829a35e7-1083-41f2-bbbb-f11f611eaff2_Enabled">
    <vt:lpwstr>true</vt:lpwstr>
  </property>
  <property fmtid="{D5CDD505-2E9C-101B-9397-08002B2CF9AE}" pid="4" name="MSIP_Label_829a35e7-1083-41f2-bbbb-f11f611eaff2_SetDate">
    <vt:lpwstr>2024-01-12T03:11:51Z</vt:lpwstr>
  </property>
  <property fmtid="{D5CDD505-2E9C-101B-9397-08002B2CF9AE}" pid="5" name="MSIP_Label_829a35e7-1083-41f2-bbbb-f11f611eaff2_Method">
    <vt:lpwstr>Standard</vt:lpwstr>
  </property>
  <property fmtid="{D5CDD505-2E9C-101B-9397-08002B2CF9AE}" pid="6" name="MSIP_Label_829a35e7-1083-41f2-bbbb-f11f611eaff2_Name">
    <vt:lpwstr>defa4170-0d19-0005-0002-bc88714345d2</vt:lpwstr>
  </property>
  <property fmtid="{D5CDD505-2E9C-101B-9397-08002B2CF9AE}" pid="7" name="MSIP_Label_829a35e7-1083-41f2-bbbb-f11f611eaff2_SiteId">
    <vt:lpwstr>568e88b5-5eeb-4c88-9589-0c62d6cddcb1</vt:lpwstr>
  </property>
  <property fmtid="{D5CDD505-2E9C-101B-9397-08002B2CF9AE}" pid="8" name="MSIP_Label_829a35e7-1083-41f2-bbbb-f11f611eaff2_ActionId">
    <vt:lpwstr>c7ff53b2-0521-474f-b08a-f2804a20c252</vt:lpwstr>
  </property>
  <property fmtid="{D5CDD505-2E9C-101B-9397-08002B2CF9AE}" pid="9" name="MSIP_Label_829a35e7-1083-41f2-bbbb-f11f611eaff2_ContentBits">
    <vt:lpwstr>0</vt:lpwstr>
  </property>
</Properties>
</file>